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7777777"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7777777"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5E1E2751" w:rsidR="00FB215D" w:rsidRDefault="0089067F"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January 2022</w:t>
      </w:r>
    </w:p>
    <w:p w14:paraId="059CC7B4" w14:textId="6FA8C185" w:rsidR="008768D9" w:rsidRDefault="007433B4"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Member News</w:t>
      </w:r>
    </w:p>
    <w:p w14:paraId="3814FEA2" w14:textId="39BF23F4" w:rsidR="007433B4" w:rsidRDefault="007433B4" w:rsidP="00C55CC6">
      <w:pPr>
        <w:jc w:val="center"/>
        <w:rPr>
          <w:rStyle w:val="SubtleEmphasis"/>
          <w:rFonts w:ascii="Comic Sans MS" w:hAnsi="Comic Sans MS"/>
          <w:i w:val="0"/>
          <w:color w:val="000000" w:themeColor="text1"/>
          <w:sz w:val="18"/>
          <w:szCs w:val="18"/>
        </w:rPr>
      </w:pPr>
      <w:r w:rsidRPr="008A77A9">
        <w:rPr>
          <w:rFonts w:ascii="Comic Sans MS" w:hAnsi="Comic Sans MS"/>
          <w:noProof/>
          <w:sz w:val="18"/>
          <w:szCs w:val="18"/>
        </w:rPr>
        <w:drawing>
          <wp:inline distT="0" distB="0" distL="0" distR="0" wp14:anchorId="2247B20B" wp14:editId="03F03FDC">
            <wp:extent cx="1782137" cy="2298453"/>
            <wp:effectExtent l="0" t="0" r="8890" b="6985"/>
            <wp:docPr id="17" name="Picture 17"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miling for the camera&#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50" cy="2321556"/>
                    </a:xfrm>
                    <a:prstGeom prst="rect">
                      <a:avLst/>
                    </a:prstGeom>
                    <a:noFill/>
                    <a:ln>
                      <a:noFill/>
                    </a:ln>
                  </pic:spPr>
                </pic:pic>
              </a:graphicData>
            </a:graphic>
          </wp:inline>
        </w:drawing>
      </w:r>
    </w:p>
    <w:p w14:paraId="74D322AD" w14:textId="77777777" w:rsidR="008A77A9" w:rsidRDefault="008A77A9" w:rsidP="00C55CC6">
      <w:pPr>
        <w:jc w:val="center"/>
        <w:rPr>
          <w:rStyle w:val="SubtleEmphasis"/>
          <w:rFonts w:ascii="Comic Sans MS" w:hAnsi="Comic Sans MS"/>
          <w:i w:val="0"/>
          <w:color w:val="000000" w:themeColor="text1"/>
          <w:sz w:val="18"/>
          <w:szCs w:val="18"/>
        </w:rPr>
      </w:pPr>
    </w:p>
    <w:p w14:paraId="19B5BC9A" w14:textId="62E646C0" w:rsidR="008A77A9" w:rsidRDefault="00127C9E" w:rsidP="00127C9E">
      <w:pPr>
        <w:rPr>
          <w:rFonts w:ascii="Comic Sans MS" w:hAnsi="Comic Sans MS"/>
          <w:color w:val="404F57"/>
          <w:sz w:val="16"/>
          <w:szCs w:val="16"/>
          <w:shd w:val="clear" w:color="auto" w:fill="FFFFFF"/>
        </w:rPr>
      </w:pPr>
      <w:r w:rsidRPr="00127C9E">
        <w:rPr>
          <w:rFonts w:cstheme="minorHAnsi"/>
          <w:color w:val="404F57"/>
          <w:sz w:val="16"/>
          <w:szCs w:val="16"/>
          <w:shd w:val="clear" w:color="auto" w:fill="FFFFFF"/>
        </w:rPr>
        <w:t>Nan</w:t>
      </w:r>
      <w:r w:rsidRPr="00127C9E">
        <w:rPr>
          <w:rFonts w:ascii="Comic Sans MS" w:hAnsi="Comic Sans MS"/>
          <w:color w:val="404F57"/>
          <w:sz w:val="16"/>
          <w:szCs w:val="16"/>
          <w:shd w:val="clear" w:color="auto" w:fill="FFFFFF"/>
        </w:rPr>
        <w:t xml:space="preserve">cy L. Worley, Alabama's Secretary of State from 2003 to 2007, died peacefully among family and friends in a Montgomery hospital on December 29, 2021. Worley, of New Hope and Montgomery was predeceased by her partner of 49 years, Wade Lipscomb, Jr. and her parents Leonard "Si" and Lillian Smith Worley of New Hope. She is survived by uncles, </w:t>
      </w:r>
      <w:proofErr w:type="gramStart"/>
      <w:r w:rsidRPr="00127C9E">
        <w:rPr>
          <w:rFonts w:ascii="Comic Sans MS" w:hAnsi="Comic Sans MS"/>
          <w:color w:val="404F57"/>
          <w:sz w:val="16"/>
          <w:szCs w:val="16"/>
          <w:shd w:val="clear" w:color="auto" w:fill="FFFFFF"/>
        </w:rPr>
        <w:t>cousins</w:t>
      </w:r>
      <w:proofErr w:type="gramEnd"/>
      <w:r w:rsidRPr="00127C9E">
        <w:rPr>
          <w:rFonts w:ascii="Comic Sans MS" w:hAnsi="Comic Sans MS"/>
          <w:color w:val="404F57"/>
          <w:sz w:val="16"/>
          <w:szCs w:val="16"/>
          <w:shd w:val="clear" w:color="auto" w:fill="FFFFFF"/>
        </w:rPr>
        <w:t xml:space="preserve"> and a multitude of friends. Worley's tenure as Secretary of State included substantial reforms, including longer and uniform polling hours, voter identification, and automatic recounts in close races. After graduation from New Hope High School, where she was in the top ten of her class and was Homecoming Queen and Miss New Hope H. S., Nancy attended the University of Montevallo earning a B.A. degree with highest honors in 1973 and was named Alumnus of the Year in 1990. She continued her education at Jacksonville State University, where she earned her M.A. degree in 1975. </w:t>
      </w:r>
      <w:r w:rsidRPr="008A77A9">
        <w:rPr>
          <w:rFonts w:ascii="Comic Sans MS" w:hAnsi="Comic Sans MS"/>
          <w:b/>
          <w:bCs/>
          <w:color w:val="404F57"/>
          <w:sz w:val="16"/>
          <w:szCs w:val="16"/>
          <w:highlight w:val="yellow"/>
          <w:shd w:val="clear" w:color="auto" w:fill="FFFFFF"/>
        </w:rPr>
        <w:t>Worley spent twenty-five years at Decatur High School where she taught Latin, English</w:t>
      </w:r>
      <w:r w:rsidR="008A77A9">
        <w:rPr>
          <w:rFonts w:ascii="Comic Sans MS" w:hAnsi="Comic Sans MS"/>
          <w:b/>
          <w:bCs/>
          <w:color w:val="404F57"/>
          <w:sz w:val="16"/>
          <w:szCs w:val="16"/>
          <w:highlight w:val="yellow"/>
          <w:shd w:val="clear" w:color="auto" w:fill="FFFFFF"/>
        </w:rPr>
        <w:t>,</w:t>
      </w:r>
      <w:r w:rsidRPr="008A77A9">
        <w:rPr>
          <w:rFonts w:ascii="Comic Sans MS" w:hAnsi="Comic Sans MS"/>
          <w:b/>
          <w:bCs/>
          <w:color w:val="404F57"/>
          <w:sz w:val="16"/>
          <w:szCs w:val="16"/>
          <w:highlight w:val="yellow"/>
          <w:shd w:val="clear" w:color="auto" w:fill="FFFFFF"/>
        </w:rPr>
        <w:t xml:space="preserve"> and sponsored cheerleaders and student clubs. She was a part-time instructor for John C. Calhoun and Northeast State Community Colleges</w:t>
      </w:r>
      <w:r w:rsidRPr="00127C9E">
        <w:rPr>
          <w:rFonts w:ascii="Comic Sans MS" w:hAnsi="Comic Sans MS"/>
          <w:color w:val="404F57"/>
          <w:sz w:val="16"/>
          <w:szCs w:val="16"/>
          <w:shd w:val="clear" w:color="auto" w:fill="FFFFFF"/>
        </w:rPr>
        <w:t xml:space="preserve">. Her former students attribute her strict, demanding, yet highly interesting classes as responsible for much of their success in later life. She received various teaching awards including twice-named Teacher of the Year; nominated to the Teacher Hall of Fame; and honored by the Alabama Jaycees as Alabama's Outstanding Young Educator. She was included in Good Housekeeping's "100 Young Women of Promise" and was named by The Decatur Daily as one of the "Twenty Leaders of Decatur." She was twice elected as President of the Alabama Education Association serving from 1983-84 and 1995-97. Nancy was a tireless spokesperson for education believing that public education "is the highest yielding, lowest-risk investment that we can make in our nation's future." In addition to serving as AEA President, she was President of the Decatur Education Association, the Alabama Foreign Language Teachers Association, Opportunity Toastmistress </w:t>
      </w:r>
      <w:proofErr w:type="gramStart"/>
      <w:r w:rsidRPr="00127C9E">
        <w:rPr>
          <w:rFonts w:ascii="Comic Sans MS" w:hAnsi="Comic Sans MS"/>
          <w:color w:val="404F57"/>
          <w:sz w:val="16"/>
          <w:szCs w:val="16"/>
          <w:shd w:val="clear" w:color="auto" w:fill="FFFFFF"/>
        </w:rPr>
        <w:t>Club</w:t>
      </w:r>
      <w:proofErr w:type="gramEnd"/>
      <w:r w:rsidRPr="00127C9E">
        <w:rPr>
          <w:rFonts w:ascii="Comic Sans MS" w:hAnsi="Comic Sans MS"/>
          <w:color w:val="404F57"/>
          <w:sz w:val="16"/>
          <w:szCs w:val="16"/>
          <w:shd w:val="clear" w:color="auto" w:fill="FFFFFF"/>
        </w:rPr>
        <w:t xml:space="preserve"> and the Alabama Classical Association. She served twice as President of the </w:t>
      </w:r>
      <w:r w:rsidRPr="00127C9E">
        <w:rPr>
          <w:rFonts w:ascii="Comic Sans MS" w:hAnsi="Comic Sans MS"/>
          <w:color w:val="404F57"/>
          <w:sz w:val="16"/>
          <w:szCs w:val="16"/>
          <w:shd w:val="clear" w:color="auto" w:fill="FFFFFF"/>
        </w:rPr>
        <w:t xml:space="preserve">Association of Classroom Teachers, twice as State President of the American Association of University Women (AAUW) </w:t>
      </w:r>
      <w:r w:rsidRPr="008A77A9">
        <w:rPr>
          <w:rFonts w:ascii="Comic Sans MS" w:hAnsi="Comic Sans MS"/>
          <w:color w:val="404F57"/>
          <w:sz w:val="16"/>
          <w:szCs w:val="16"/>
          <w:highlight w:val="yellow"/>
          <w:shd w:val="clear" w:color="auto" w:fill="FFFFFF"/>
        </w:rPr>
        <w:t xml:space="preserve">and </w:t>
      </w:r>
      <w:r w:rsidRPr="008A77A9">
        <w:rPr>
          <w:rFonts w:ascii="Comic Sans MS" w:hAnsi="Comic Sans MS"/>
          <w:b/>
          <w:bCs/>
          <w:color w:val="404F57"/>
          <w:sz w:val="16"/>
          <w:szCs w:val="16"/>
          <w:highlight w:val="yellow"/>
          <w:shd w:val="clear" w:color="auto" w:fill="FFFFFF"/>
        </w:rPr>
        <w:t>was a member of Delta Kappa Gamma International Society of Women Educators</w:t>
      </w:r>
      <w:r w:rsidRPr="008A77A9">
        <w:rPr>
          <w:rFonts w:ascii="Comic Sans MS" w:hAnsi="Comic Sans MS"/>
          <w:color w:val="404F57"/>
          <w:sz w:val="16"/>
          <w:szCs w:val="16"/>
          <w:highlight w:val="yellow"/>
          <w:shd w:val="clear" w:color="auto" w:fill="FFFFFF"/>
        </w:rPr>
        <w:t>.</w:t>
      </w:r>
      <w:r w:rsidRPr="00127C9E">
        <w:rPr>
          <w:rFonts w:ascii="Comic Sans MS" w:hAnsi="Comic Sans MS"/>
          <w:color w:val="404F57"/>
          <w:sz w:val="16"/>
          <w:szCs w:val="16"/>
          <w:shd w:val="clear" w:color="auto" w:fill="FFFFFF"/>
        </w:rPr>
        <w:t xml:space="preserve"> In retirement, Nancy served a term on the Alabama Education Retirees Association Board, continued to serve on association committees and as a delegate to both the Alabama Education Association Delegate Assembly and the National Education Association Representative Assembly. She was recognized with the Educator Award by the Alabama Senior Citizens Hall of Fame. Worley was Chairman of the Alabama Democratic Party. She was a member of the State Democratic Executive Committee for 5 terms and was elected delegate to the Democratic National Convention several times. She served on the Governor's Task Force on Welfare Reform, the Governor's Task Force on Education Reform, the Lt. Governor's Legislative Council, and numerous other state and national policy committees. As a member of the Tuition Eligibility Board, she worked to provide scholarships to the families of deceased police officers and firefighters. Nancy lobbied with the AARP Capital City Task Force on Senior Citizen issues, among many other activities. Nancy loved books, theatre, concerts, good speakers, travel, lunch with friends, and collecting antiques. She credited her reading of the Bible and numerous teachers, church, community, civic and political leaders with teaching her the value of hard work, the importance of education, the need for involvement in community and causes, and respect for the dignity of all persons. She dedicated her life to making a difference and to serving others. She was committed to fairness, </w:t>
      </w:r>
      <w:r w:rsidR="00706FCD" w:rsidRPr="00127C9E">
        <w:rPr>
          <w:rFonts w:ascii="Comic Sans MS" w:hAnsi="Comic Sans MS"/>
          <w:color w:val="404F57"/>
          <w:sz w:val="16"/>
          <w:szCs w:val="16"/>
          <w:shd w:val="clear" w:color="auto" w:fill="FFFFFF"/>
        </w:rPr>
        <w:t>justice,</w:t>
      </w:r>
      <w:r w:rsidRPr="00127C9E">
        <w:rPr>
          <w:rFonts w:ascii="Comic Sans MS" w:hAnsi="Comic Sans MS"/>
          <w:color w:val="404F57"/>
          <w:sz w:val="16"/>
          <w:szCs w:val="16"/>
          <w:shd w:val="clear" w:color="auto" w:fill="FFFFFF"/>
        </w:rPr>
        <w:t xml:space="preserve"> and equality for everyone. </w:t>
      </w:r>
    </w:p>
    <w:p w14:paraId="4297BC60" w14:textId="00939B72" w:rsidR="00127C9E" w:rsidRDefault="00127C9E" w:rsidP="00127C9E"/>
    <w:p w14:paraId="6191EDC0" w14:textId="77777777" w:rsidR="00127C9E" w:rsidRPr="007433B4" w:rsidRDefault="00127C9E" w:rsidP="00C55CC6">
      <w:pPr>
        <w:jc w:val="center"/>
        <w:rPr>
          <w:rStyle w:val="SubtleEmphasis"/>
          <w:rFonts w:ascii="Comic Sans MS" w:hAnsi="Comic Sans MS"/>
          <w:i w:val="0"/>
          <w:color w:val="000000" w:themeColor="text1"/>
          <w:sz w:val="18"/>
          <w:szCs w:val="18"/>
        </w:rPr>
      </w:pPr>
    </w:p>
    <w:p w14:paraId="42967870" w14:textId="6A61AF68" w:rsidR="00074E51" w:rsidRDefault="0089067F" w:rsidP="00C55CC6">
      <w:pPr>
        <w:jc w:val="center"/>
        <w:rPr>
          <w:rStyle w:val="SubtleEmphasis"/>
          <w:rFonts w:ascii="Comic Sans MS" w:hAnsi="Comic Sans MS"/>
          <w:b/>
          <w:bCs/>
          <w:i w:val="0"/>
          <w:color w:val="000000" w:themeColor="text1"/>
          <w:sz w:val="24"/>
          <w:szCs w:val="24"/>
          <w:u w:val="single"/>
        </w:rPr>
      </w:pPr>
      <w:r>
        <w:rPr>
          <w:rStyle w:val="SubtleEmphasis"/>
          <w:rFonts w:ascii="Comic Sans MS" w:hAnsi="Comic Sans MS"/>
          <w:b/>
          <w:bCs/>
          <w:i w:val="0"/>
          <w:color w:val="000000" w:themeColor="text1"/>
          <w:sz w:val="24"/>
          <w:szCs w:val="24"/>
          <w:u w:val="single"/>
        </w:rPr>
        <w:t>December</w:t>
      </w:r>
      <w:r w:rsidR="009425AB">
        <w:rPr>
          <w:rStyle w:val="SubtleEmphasis"/>
          <w:rFonts w:ascii="Comic Sans MS" w:hAnsi="Comic Sans MS"/>
          <w:b/>
          <w:bCs/>
          <w:i w:val="0"/>
          <w:color w:val="000000" w:themeColor="text1"/>
          <w:sz w:val="24"/>
          <w:szCs w:val="24"/>
          <w:u w:val="single"/>
        </w:rPr>
        <w:t xml:space="preserve"> Meeting Highlights</w:t>
      </w:r>
    </w:p>
    <w:p w14:paraId="4E83C662" w14:textId="507FE6F1" w:rsidR="00057423" w:rsidRDefault="00FC1343" w:rsidP="00F71262">
      <w:pPr>
        <w:rPr>
          <w:rStyle w:val="SubtleEmphasis"/>
          <w:rFonts w:ascii="Comic Sans MS" w:hAnsi="Comic Sans MS"/>
          <w:i w:val="0"/>
          <w:color w:val="000000" w:themeColor="text1"/>
          <w:sz w:val="18"/>
          <w:szCs w:val="18"/>
        </w:rPr>
      </w:pPr>
      <w:r w:rsidRPr="001D4B2C">
        <w:rPr>
          <w:rStyle w:val="SubtleEmphasis"/>
          <w:rFonts w:ascii="Comic Sans MS" w:hAnsi="Comic Sans MS"/>
          <w:i w:val="0"/>
          <w:color w:val="000000" w:themeColor="text1"/>
          <w:sz w:val="18"/>
          <w:szCs w:val="18"/>
        </w:rPr>
        <w:t xml:space="preserve">Members present during the </w:t>
      </w:r>
      <w:r w:rsidR="00035693">
        <w:rPr>
          <w:rStyle w:val="SubtleEmphasis"/>
          <w:rFonts w:ascii="Comic Sans MS" w:hAnsi="Comic Sans MS"/>
          <w:i w:val="0"/>
          <w:color w:val="000000" w:themeColor="text1"/>
          <w:sz w:val="18"/>
          <w:szCs w:val="18"/>
        </w:rPr>
        <w:t>December</w:t>
      </w:r>
      <w:r w:rsidRPr="001D4B2C">
        <w:rPr>
          <w:rStyle w:val="SubtleEmphasis"/>
          <w:rFonts w:ascii="Comic Sans MS" w:hAnsi="Comic Sans MS"/>
          <w:i w:val="0"/>
          <w:color w:val="000000" w:themeColor="text1"/>
          <w:sz w:val="18"/>
          <w:szCs w:val="18"/>
        </w:rPr>
        <w:t xml:space="preserve"> meeting at </w:t>
      </w:r>
      <w:r w:rsidR="00035693">
        <w:rPr>
          <w:rStyle w:val="SubtleEmphasis"/>
          <w:rFonts w:ascii="Comic Sans MS" w:hAnsi="Comic Sans MS"/>
          <w:i w:val="0"/>
          <w:color w:val="000000" w:themeColor="text1"/>
          <w:sz w:val="18"/>
          <w:szCs w:val="18"/>
        </w:rPr>
        <w:t>Debby Crowell’s home</w:t>
      </w:r>
      <w:r w:rsidRPr="001D4B2C">
        <w:rPr>
          <w:rStyle w:val="SubtleEmphasis"/>
          <w:rFonts w:ascii="Comic Sans MS" w:hAnsi="Comic Sans MS"/>
          <w:i w:val="0"/>
          <w:color w:val="000000" w:themeColor="text1"/>
          <w:sz w:val="18"/>
          <w:szCs w:val="18"/>
        </w:rPr>
        <w:t xml:space="preserve"> </w:t>
      </w:r>
      <w:r w:rsidR="001D4B2C" w:rsidRPr="001D4B2C">
        <w:rPr>
          <w:rStyle w:val="SubtleEmphasis"/>
          <w:rFonts w:ascii="Comic Sans MS" w:hAnsi="Comic Sans MS"/>
          <w:i w:val="0"/>
          <w:color w:val="000000" w:themeColor="text1"/>
          <w:sz w:val="18"/>
          <w:szCs w:val="18"/>
        </w:rPr>
        <w:t>were</w:t>
      </w:r>
      <w:r w:rsidR="00F71262" w:rsidRPr="001D4B2C">
        <w:rPr>
          <w:rStyle w:val="SubtleEmphasis"/>
          <w:rFonts w:ascii="Comic Sans MS" w:hAnsi="Comic Sans MS"/>
          <w:i w:val="0"/>
          <w:color w:val="000000" w:themeColor="text1"/>
          <w:sz w:val="18"/>
          <w:szCs w:val="18"/>
        </w:rPr>
        <w:t xml:space="preserve"> Lane Hampton, Sherri Peck, Jeanne Ellen Stroh, Nickie Taylor, Beth Milner, </w:t>
      </w:r>
      <w:r w:rsidR="00035693">
        <w:rPr>
          <w:rStyle w:val="SubtleEmphasis"/>
          <w:rFonts w:ascii="Comic Sans MS" w:hAnsi="Comic Sans MS"/>
          <w:i w:val="0"/>
          <w:color w:val="000000" w:themeColor="text1"/>
          <w:sz w:val="18"/>
          <w:szCs w:val="18"/>
        </w:rPr>
        <w:t>Wanda Duncan</w:t>
      </w:r>
      <w:r w:rsidR="00F71262" w:rsidRPr="001D4B2C">
        <w:rPr>
          <w:rStyle w:val="SubtleEmphasis"/>
          <w:rFonts w:ascii="Comic Sans MS" w:hAnsi="Comic Sans MS"/>
          <w:i w:val="0"/>
          <w:color w:val="000000" w:themeColor="text1"/>
          <w:sz w:val="18"/>
          <w:szCs w:val="18"/>
        </w:rPr>
        <w:t xml:space="preserve">, Karen Parmer, </w:t>
      </w:r>
      <w:r w:rsidR="00035693">
        <w:rPr>
          <w:rStyle w:val="SubtleEmphasis"/>
          <w:rFonts w:ascii="Comic Sans MS" w:hAnsi="Comic Sans MS"/>
          <w:i w:val="0"/>
          <w:color w:val="000000" w:themeColor="text1"/>
          <w:sz w:val="18"/>
          <w:szCs w:val="18"/>
        </w:rPr>
        <w:t>Debbie Wiggins</w:t>
      </w:r>
      <w:r w:rsidR="00F71262" w:rsidRPr="001D4B2C">
        <w:rPr>
          <w:rStyle w:val="SubtleEmphasis"/>
          <w:rFonts w:ascii="Comic Sans MS" w:hAnsi="Comic Sans MS"/>
          <w:i w:val="0"/>
          <w:color w:val="000000" w:themeColor="text1"/>
          <w:sz w:val="18"/>
          <w:szCs w:val="18"/>
        </w:rPr>
        <w:t xml:space="preserve">, Valerie Powell, Brenda Berryman, Debby Crowell, Jennie Roberts, </w:t>
      </w:r>
      <w:r w:rsidR="00035693">
        <w:rPr>
          <w:rStyle w:val="SubtleEmphasis"/>
          <w:rFonts w:ascii="Comic Sans MS" w:hAnsi="Comic Sans MS"/>
          <w:i w:val="0"/>
          <w:color w:val="000000" w:themeColor="text1"/>
          <w:sz w:val="18"/>
          <w:szCs w:val="18"/>
        </w:rPr>
        <w:t>Dottie Donahue, Jo Ann Sneed, Beth Weinbaum, Bonnie Black, and Wendy Duffey.</w:t>
      </w:r>
      <w:r w:rsidR="000A019B">
        <w:rPr>
          <w:rStyle w:val="SubtleEmphasis"/>
          <w:rFonts w:ascii="Comic Sans MS" w:hAnsi="Comic Sans MS"/>
          <w:i w:val="0"/>
          <w:color w:val="000000" w:themeColor="text1"/>
          <w:sz w:val="18"/>
          <w:szCs w:val="18"/>
        </w:rPr>
        <w:t xml:space="preserve"> The members enjoyed a delicious brunch while visiting with one another.</w:t>
      </w:r>
    </w:p>
    <w:p w14:paraId="55CB7EB8" w14:textId="7AC94A82" w:rsidR="000A019B" w:rsidRDefault="000A019B" w:rsidP="00F71262">
      <w:pPr>
        <w:rPr>
          <w:rStyle w:val="SubtleEmphasis"/>
          <w:rFonts w:ascii="Comic Sans MS" w:hAnsi="Comic Sans MS"/>
          <w:i w:val="0"/>
          <w:color w:val="000000" w:themeColor="text1"/>
          <w:sz w:val="18"/>
          <w:szCs w:val="18"/>
        </w:rPr>
      </w:pPr>
    </w:p>
    <w:p w14:paraId="70A8F212" w14:textId="4EBF4ECC" w:rsidR="009425AB" w:rsidRDefault="00923FD2" w:rsidP="00F71262">
      <w:pPr>
        <w:jc w:val="center"/>
        <w:rPr>
          <w:rStyle w:val="SubtleEmphasis"/>
          <w:rFonts w:ascii="Comic Sans MS" w:hAnsi="Comic Sans MS"/>
          <w:b/>
          <w:bCs/>
          <w:i w:val="0"/>
          <w:color w:val="000000" w:themeColor="text1"/>
          <w:sz w:val="24"/>
          <w:szCs w:val="24"/>
          <w:u w:val="single"/>
        </w:rPr>
      </w:pPr>
      <w:r>
        <w:rPr>
          <w:rFonts w:ascii="Comic Sans MS" w:hAnsi="Comic Sans MS"/>
          <w:b/>
          <w:bCs/>
          <w:iCs/>
          <w:noProof/>
          <w:color w:val="000000" w:themeColor="text1"/>
          <w:sz w:val="24"/>
          <w:szCs w:val="24"/>
          <w:u w:val="single"/>
        </w:rPr>
        <w:drawing>
          <wp:inline distT="0" distB="0" distL="0" distR="0" wp14:anchorId="1C3EB909" wp14:editId="3668D5E3">
            <wp:extent cx="2300397" cy="2626286"/>
            <wp:effectExtent l="0" t="0" r="5080" b="3175"/>
            <wp:docPr id="2" name="Picture 2" descr="A group of wo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women posing for a phot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0782" cy="2638143"/>
                    </a:xfrm>
                    <a:prstGeom prst="rect">
                      <a:avLst/>
                    </a:prstGeom>
                  </pic:spPr>
                </pic:pic>
              </a:graphicData>
            </a:graphic>
          </wp:inline>
        </w:drawing>
      </w:r>
    </w:p>
    <w:p w14:paraId="38088D71" w14:textId="1714A952" w:rsidR="00212ED0" w:rsidRPr="002C0BE5" w:rsidRDefault="00923FD2" w:rsidP="00C55CC6">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 xml:space="preserve">Members Wanda Duncan, Jo Ann Sneed, Debbie Wiggins, Bonnie Black, and Brenda Berryman are enjoying </w:t>
      </w:r>
      <w:r w:rsidR="000A019B">
        <w:rPr>
          <w:rStyle w:val="SubtleEmphasis"/>
          <w:rFonts w:ascii="Comic Sans MS" w:hAnsi="Comic Sans MS"/>
          <w:i w:val="0"/>
          <w:color w:val="000000" w:themeColor="text1"/>
          <w:sz w:val="16"/>
          <w:szCs w:val="16"/>
        </w:rPr>
        <w:t>gathering</w:t>
      </w:r>
      <w:r>
        <w:rPr>
          <w:rStyle w:val="SubtleEmphasis"/>
          <w:rFonts w:ascii="Comic Sans MS" w:hAnsi="Comic Sans MS"/>
          <w:i w:val="0"/>
          <w:color w:val="000000" w:themeColor="text1"/>
          <w:sz w:val="16"/>
          <w:szCs w:val="16"/>
        </w:rPr>
        <w:t>.</w:t>
      </w:r>
    </w:p>
    <w:p w14:paraId="0851B240" w14:textId="5F38330E" w:rsidR="00804D12" w:rsidRDefault="00923FD2" w:rsidP="002C0BE5">
      <w:pPr>
        <w:pStyle w:val="NoSpacing"/>
        <w:jc w:val="center"/>
        <w:rPr>
          <w:sz w:val="28"/>
          <w:szCs w:val="28"/>
        </w:rPr>
      </w:pPr>
      <w:r>
        <w:rPr>
          <w:noProof/>
          <w:sz w:val="28"/>
          <w:szCs w:val="28"/>
        </w:rPr>
        <w:lastRenderedPageBreak/>
        <w:drawing>
          <wp:inline distT="0" distB="0" distL="0" distR="0" wp14:anchorId="0A0B8CE3" wp14:editId="264C149E">
            <wp:extent cx="1976465" cy="2311366"/>
            <wp:effectExtent l="0" t="0" r="5080" b="0"/>
            <wp:docPr id="5" name="Picture 5" descr="A group of people playing video g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laying video gam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561" cy="2327850"/>
                    </a:xfrm>
                    <a:prstGeom prst="rect">
                      <a:avLst/>
                    </a:prstGeom>
                  </pic:spPr>
                </pic:pic>
              </a:graphicData>
            </a:graphic>
          </wp:inline>
        </w:drawing>
      </w:r>
    </w:p>
    <w:p w14:paraId="69C63E7B" w14:textId="742B0FDF" w:rsidR="00804D12" w:rsidRDefault="00923FD2" w:rsidP="000139CB">
      <w:pPr>
        <w:pStyle w:val="NoSpacing"/>
        <w:jc w:val="center"/>
        <w:rPr>
          <w:rFonts w:ascii="Comic Sans MS" w:hAnsi="Comic Sans MS"/>
          <w:sz w:val="16"/>
          <w:szCs w:val="16"/>
        </w:rPr>
      </w:pPr>
      <w:r>
        <w:rPr>
          <w:rFonts w:ascii="Comic Sans MS" w:hAnsi="Comic Sans MS"/>
          <w:sz w:val="16"/>
          <w:szCs w:val="16"/>
        </w:rPr>
        <w:t>Nickie</w:t>
      </w:r>
      <w:r w:rsidR="00491D55">
        <w:rPr>
          <w:rFonts w:ascii="Comic Sans MS" w:hAnsi="Comic Sans MS"/>
          <w:sz w:val="16"/>
          <w:szCs w:val="16"/>
        </w:rPr>
        <w:t xml:space="preserve"> Taylor, Beth Weinbaum, Jennie Roberts, Beth Milner, and Jeanne Ellen Stroh converse with </w:t>
      </w:r>
      <w:r w:rsidR="000A019B">
        <w:rPr>
          <w:rFonts w:ascii="Comic Sans MS" w:hAnsi="Comic Sans MS"/>
          <w:sz w:val="16"/>
          <w:szCs w:val="16"/>
        </w:rPr>
        <w:t>one an</w:t>
      </w:r>
      <w:r w:rsidR="00491D55">
        <w:rPr>
          <w:rFonts w:ascii="Comic Sans MS" w:hAnsi="Comic Sans MS"/>
          <w:sz w:val="16"/>
          <w:szCs w:val="16"/>
        </w:rPr>
        <w:t>other.</w:t>
      </w:r>
    </w:p>
    <w:p w14:paraId="708A6A4D" w14:textId="5C8911FE" w:rsidR="004E2EB4" w:rsidRDefault="00491D55" w:rsidP="000139CB">
      <w:pPr>
        <w:pStyle w:val="NoSpacing"/>
        <w:jc w:val="center"/>
        <w:rPr>
          <w:rFonts w:ascii="Comic Sans MS" w:hAnsi="Comic Sans MS"/>
          <w:sz w:val="16"/>
          <w:szCs w:val="16"/>
        </w:rPr>
      </w:pPr>
      <w:r>
        <w:rPr>
          <w:rFonts w:ascii="Comic Sans MS" w:hAnsi="Comic Sans MS"/>
          <w:noProof/>
          <w:sz w:val="16"/>
          <w:szCs w:val="16"/>
        </w:rPr>
        <w:drawing>
          <wp:inline distT="0" distB="0" distL="0" distR="0" wp14:anchorId="11841DA2" wp14:editId="269F2798">
            <wp:extent cx="2038350" cy="2085975"/>
            <wp:effectExtent l="0" t="0" r="0" b="9525"/>
            <wp:docPr id="11" name="Picture 11" descr="A picture containing indoor, ceiling,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ceiling, wall, fl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350" cy="2085975"/>
                    </a:xfrm>
                    <a:prstGeom prst="rect">
                      <a:avLst/>
                    </a:prstGeom>
                  </pic:spPr>
                </pic:pic>
              </a:graphicData>
            </a:graphic>
          </wp:inline>
        </w:drawing>
      </w:r>
    </w:p>
    <w:p w14:paraId="44BE3B9A" w14:textId="04898AF9" w:rsidR="004E2EB4" w:rsidRDefault="00491D55" w:rsidP="000139CB">
      <w:pPr>
        <w:pStyle w:val="NoSpacing"/>
        <w:jc w:val="center"/>
        <w:rPr>
          <w:rFonts w:ascii="Comic Sans MS" w:hAnsi="Comic Sans MS"/>
          <w:sz w:val="16"/>
          <w:szCs w:val="16"/>
        </w:rPr>
      </w:pPr>
      <w:r>
        <w:rPr>
          <w:rFonts w:ascii="Comic Sans MS" w:hAnsi="Comic Sans MS"/>
          <w:sz w:val="16"/>
          <w:szCs w:val="16"/>
        </w:rPr>
        <w:t>Karen Parmer reads “A Walk One Winter Night”</w:t>
      </w:r>
      <w:r w:rsidR="000A019B">
        <w:rPr>
          <w:rFonts w:ascii="Comic Sans MS" w:hAnsi="Comic Sans MS"/>
          <w:sz w:val="16"/>
          <w:szCs w:val="16"/>
        </w:rPr>
        <w:t>. The story reminded all of us of the true meaning of Christmas.</w:t>
      </w:r>
    </w:p>
    <w:p w14:paraId="09EDAE6A" w14:textId="5097EC9A" w:rsidR="00FC1343" w:rsidRDefault="000A019B" w:rsidP="000139CB">
      <w:pPr>
        <w:pStyle w:val="NoSpacing"/>
        <w:jc w:val="center"/>
        <w:rPr>
          <w:rFonts w:ascii="Comic Sans MS" w:hAnsi="Comic Sans MS"/>
          <w:sz w:val="16"/>
          <w:szCs w:val="16"/>
        </w:rPr>
      </w:pPr>
      <w:r>
        <w:rPr>
          <w:rFonts w:ascii="Comic Sans MS" w:hAnsi="Comic Sans MS"/>
          <w:noProof/>
          <w:sz w:val="16"/>
          <w:szCs w:val="16"/>
        </w:rPr>
        <w:drawing>
          <wp:inline distT="0" distB="0" distL="0" distR="0" wp14:anchorId="6F5CBD90" wp14:editId="33A10093">
            <wp:extent cx="2257425" cy="2114550"/>
            <wp:effectExtent l="0" t="0" r="9525" b="0"/>
            <wp:docPr id="13" name="Picture 13" descr="A group of women sitting in a living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women sitting in a living roo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57425" cy="2114550"/>
                    </a:xfrm>
                    <a:prstGeom prst="rect">
                      <a:avLst/>
                    </a:prstGeom>
                  </pic:spPr>
                </pic:pic>
              </a:graphicData>
            </a:graphic>
          </wp:inline>
        </w:drawing>
      </w:r>
    </w:p>
    <w:p w14:paraId="2CD0B6A2" w14:textId="02B7FE09" w:rsidR="00FC1343" w:rsidRDefault="000A019B" w:rsidP="000139CB">
      <w:pPr>
        <w:pStyle w:val="NoSpacing"/>
        <w:jc w:val="center"/>
        <w:rPr>
          <w:rFonts w:ascii="Comic Sans MS" w:hAnsi="Comic Sans MS"/>
          <w:sz w:val="16"/>
          <w:szCs w:val="16"/>
        </w:rPr>
      </w:pPr>
      <w:r>
        <w:rPr>
          <w:rFonts w:ascii="Comic Sans MS" w:hAnsi="Comic Sans MS"/>
          <w:sz w:val="16"/>
          <w:szCs w:val="16"/>
        </w:rPr>
        <w:t>Karen and Wanda listen as Dottie gives the treasurer’s report.</w:t>
      </w:r>
    </w:p>
    <w:p w14:paraId="67996088" w14:textId="77777777" w:rsidR="00BD1E23" w:rsidRDefault="00BD1E23" w:rsidP="000139CB">
      <w:pPr>
        <w:pStyle w:val="NoSpacing"/>
        <w:jc w:val="center"/>
        <w:rPr>
          <w:rFonts w:ascii="Comic Sans MS" w:hAnsi="Comic Sans MS"/>
          <w:sz w:val="16"/>
          <w:szCs w:val="16"/>
        </w:rPr>
      </w:pPr>
    </w:p>
    <w:p w14:paraId="4976AC32" w14:textId="77777777" w:rsidR="00BD1E23" w:rsidRPr="00DB6E03" w:rsidRDefault="00BD1E23" w:rsidP="00BD1E23">
      <w:pPr>
        <w:pStyle w:val="NoSpacing"/>
        <w:rPr>
          <w:sz w:val="28"/>
          <w:szCs w:val="28"/>
        </w:rPr>
      </w:pPr>
      <w:r>
        <w:rPr>
          <w:rStyle w:val="SubtleEmphasis"/>
          <w:rFonts w:ascii="Comic Sans MS" w:hAnsi="Comic Sans MS"/>
          <w:i w:val="0"/>
          <w:color w:val="000000" w:themeColor="text1"/>
          <w:sz w:val="18"/>
          <w:szCs w:val="18"/>
        </w:rPr>
        <w:t xml:space="preserve">During the business meeting three first year teachers were randomly drawn to receive $50 Staples gift cards to help with their classroom supplies.  Winners were: </w:t>
      </w:r>
    </w:p>
    <w:p w14:paraId="68B8E5FC" w14:textId="77777777" w:rsidR="00BD1E23" w:rsidRPr="000D024F" w:rsidRDefault="00BD1E23" w:rsidP="00BD1E23">
      <w:pPr>
        <w:pStyle w:val="NoSpacing"/>
        <w:jc w:val="center"/>
        <w:rPr>
          <w:rFonts w:ascii="Comic Sans MS" w:hAnsi="Comic Sans MS"/>
          <w:sz w:val="18"/>
          <w:szCs w:val="18"/>
        </w:rPr>
      </w:pPr>
      <w:r w:rsidRPr="000D024F">
        <w:rPr>
          <w:rFonts w:ascii="Comic Sans MS" w:hAnsi="Comic Sans MS"/>
          <w:sz w:val="18"/>
          <w:szCs w:val="18"/>
        </w:rPr>
        <w:t>Hartselle City - Bree Drake</w:t>
      </w:r>
    </w:p>
    <w:p w14:paraId="185BDD00" w14:textId="77777777" w:rsidR="00BD1E23" w:rsidRPr="000D024F" w:rsidRDefault="00BD1E23" w:rsidP="00BD1E23">
      <w:pPr>
        <w:pStyle w:val="NoSpacing"/>
        <w:jc w:val="center"/>
        <w:rPr>
          <w:rFonts w:ascii="Comic Sans MS" w:hAnsi="Comic Sans MS"/>
          <w:sz w:val="18"/>
          <w:szCs w:val="18"/>
        </w:rPr>
      </w:pPr>
      <w:r w:rsidRPr="000D024F">
        <w:rPr>
          <w:rFonts w:ascii="Comic Sans MS" w:hAnsi="Comic Sans MS"/>
          <w:sz w:val="18"/>
          <w:szCs w:val="18"/>
        </w:rPr>
        <w:t>Morgan County - Anna Hayden</w:t>
      </w:r>
    </w:p>
    <w:p w14:paraId="173A046C" w14:textId="77777777" w:rsidR="00BD1E23" w:rsidRDefault="00BD1E23" w:rsidP="00BD1E23">
      <w:pPr>
        <w:pStyle w:val="NoSpacing"/>
        <w:jc w:val="center"/>
        <w:rPr>
          <w:rFonts w:ascii="Comic Sans MS" w:hAnsi="Comic Sans MS"/>
          <w:sz w:val="18"/>
          <w:szCs w:val="18"/>
        </w:rPr>
      </w:pPr>
      <w:r w:rsidRPr="000D024F">
        <w:rPr>
          <w:rFonts w:ascii="Comic Sans MS" w:hAnsi="Comic Sans MS"/>
          <w:sz w:val="18"/>
          <w:szCs w:val="18"/>
        </w:rPr>
        <w:t>Decatur City - Brittany Tanner</w:t>
      </w:r>
    </w:p>
    <w:p w14:paraId="387DBC4E" w14:textId="77777777" w:rsidR="00303DEA" w:rsidRDefault="00303DEA" w:rsidP="00BD1E23">
      <w:pPr>
        <w:pStyle w:val="NoSpacing"/>
        <w:jc w:val="center"/>
        <w:rPr>
          <w:rFonts w:ascii="Comic Sans MS" w:hAnsi="Comic Sans MS"/>
          <w:sz w:val="18"/>
          <w:szCs w:val="18"/>
        </w:rPr>
      </w:pPr>
    </w:p>
    <w:p w14:paraId="27C85849" w14:textId="5DAFB348" w:rsidR="00BD1E23" w:rsidRDefault="00BD1E23" w:rsidP="00BD1E23">
      <w:pPr>
        <w:pStyle w:val="NoSpacing"/>
        <w:jc w:val="center"/>
        <w:rPr>
          <w:rFonts w:ascii="Comic Sans MS" w:hAnsi="Comic Sans MS"/>
          <w:sz w:val="18"/>
          <w:szCs w:val="18"/>
        </w:rPr>
      </w:pPr>
      <w:r>
        <w:rPr>
          <w:noProof/>
        </w:rPr>
        <w:drawing>
          <wp:inline distT="0" distB="0" distL="0" distR="0" wp14:anchorId="23201ECB" wp14:editId="666EF676">
            <wp:extent cx="2751337" cy="2063503"/>
            <wp:effectExtent l="952" t="0" r="0" b="0"/>
            <wp:docPr id="15" name="Picture 15" descr="A person and perso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and person looking at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67799" cy="2075850"/>
                    </a:xfrm>
                    <a:prstGeom prst="rect">
                      <a:avLst/>
                    </a:prstGeom>
                    <a:noFill/>
                    <a:ln>
                      <a:noFill/>
                    </a:ln>
                  </pic:spPr>
                </pic:pic>
              </a:graphicData>
            </a:graphic>
          </wp:inline>
        </w:drawing>
      </w:r>
    </w:p>
    <w:p w14:paraId="64F50855" w14:textId="0345AEA5" w:rsidR="00BD1E23" w:rsidRDefault="00303DEA" w:rsidP="00BD1E23">
      <w:pPr>
        <w:pStyle w:val="NoSpacing"/>
        <w:jc w:val="center"/>
        <w:rPr>
          <w:rFonts w:ascii="Comic Sans MS" w:hAnsi="Comic Sans MS"/>
          <w:sz w:val="16"/>
          <w:szCs w:val="16"/>
        </w:rPr>
      </w:pPr>
      <w:r>
        <w:rPr>
          <w:rFonts w:ascii="Comic Sans MS" w:hAnsi="Comic Sans MS"/>
          <w:sz w:val="16"/>
          <w:szCs w:val="16"/>
        </w:rPr>
        <w:t>Valerie Powell delivers the Staples’ Card to Anna Hayden at Eva Elementary</w:t>
      </w:r>
    </w:p>
    <w:p w14:paraId="2349B4F4" w14:textId="77777777" w:rsidR="00303DEA" w:rsidRPr="00BD1E23" w:rsidRDefault="00303DEA" w:rsidP="00BD1E23">
      <w:pPr>
        <w:pStyle w:val="NoSpacing"/>
        <w:jc w:val="center"/>
        <w:rPr>
          <w:rFonts w:ascii="Comic Sans MS" w:hAnsi="Comic Sans MS"/>
          <w:sz w:val="16"/>
          <w:szCs w:val="16"/>
        </w:rPr>
      </w:pPr>
    </w:p>
    <w:p w14:paraId="4BEFB313" w14:textId="77777777" w:rsidR="00BD1E23" w:rsidRDefault="00BD1E23" w:rsidP="00BD1E23">
      <w:pPr>
        <w:pStyle w:val="NoSpacing"/>
        <w:rPr>
          <w:rFonts w:ascii="Comic Sans MS" w:hAnsi="Comic Sans MS"/>
          <w:sz w:val="18"/>
          <w:szCs w:val="18"/>
        </w:rPr>
      </w:pPr>
      <w:r>
        <w:rPr>
          <w:rFonts w:ascii="Comic Sans MS" w:hAnsi="Comic Sans MS"/>
          <w:sz w:val="18"/>
          <w:szCs w:val="18"/>
        </w:rPr>
        <w:t>A tentative plan for fundraising was discussed. President Jeanne Ellen will form a committee to finalize this plan.</w:t>
      </w:r>
    </w:p>
    <w:p w14:paraId="45B5AF7A" w14:textId="77777777" w:rsidR="00BD1E23" w:rsidRDefault="00BD1E23" w:rsidP="00BD1E23">
      <w:pPr>
        <w:pStyle w:val="NoSpacing"/>
        <w:rPr>
          <w:rFonts w:ascii="Comic Sans MS" w:hAnsi="Comic Sans MS"/>
          <w:sz w:val="18"/>
          <w:szCs w:val="18"/>
        </w:rPr>
      </w:pPr>
    </w:p>
    <w:p w14:paraId="6619B169" w14:textId="77777777" w:rsidR="00BD1E23" w:rsidRDefault="00BD1E23" w:rsidP="00BD1E23">
      <w:pPr>
        <w:pStyle w:val="NoSpacing"/>
        <w:rPr>
          <w:rFonts w:ascii="Comic Sans MS" w:hAnsi="Comic Sans MS"/>
          <w:sz w:val="18"/>
          <w:szCs w:val="18"/>
        </w:rPr>
      </w:pPr>
      <w:r>
        <w:rPr>
          <w:rFonts w:ascii="Comic Sans MS" w:hAnsi="Comic Sans MS"/>
          <w:sz w:val="18"/>
          <w:szCs w:val="18"/>
        </w:rPr>
        <w:t>Members brought gifts to be delivered to River City nursing home in Decatur. The activity director was VERY appreciative of the gifts!</w:t>
      </w:r>
    </w:p>
    <w:p w14:paraId="75DD64F3" w14:textId="77777777" w:rsidR="00BD1E23" w:rsidRDefault="00BD1E23" w:rsidP="000139CB">
      <w:pPr>
        <w:pStyle w:val="NoSpacing"/>
        <w:jc w:val="center"/>
        <w:rPr>
          <w:rFonts w:ascii="Comic Sans MS" w:hAnsi="Comic Sans MS"/>
          <w:sz w:val="16"/>
          <w:szCs w:val="16"/>
        </w:rPr>
      </w:pPr>
    </w:p>
    <w:p w14:paraId="21010110" w14:textId="77777777" w:rsidR="00212ED0" w:rsidRPr="000B423C" w:rsidRDefault="00212ED0" w:rsidP="00212ED0">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3E927AB6" w14:textId="77777777" w:rsidR="00212ED0" w:rsidRDefault="00212ED0" w:rsidP="00212ED0">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451376EB" w14:textId="147A5EED" w:rsidR="00804D12" w:rsidRPr="00212ED0" w:rsidRDefault="00F00360" w:rsidP="00212ED0">
      <w:pPr>
        <w:pStyle w:val="NoSpacing"/>
        <w:jc w:val="center"/>
        <w:rPr>
          <w:color w:val="000000" w:themeColor="text1"/>
          <w:sz w:val="28"/>
          <w:szCs w:val="28"/>
        </w:rPr>
      </w:pPr>
      <w:hyperlink r:id="rId14" w:tgtFrame="_blank" w:history="1">
        <w:r w:rsidR="00212ED0" w:rsidRPr="00212ED0">
          <w:rPr>
            <w:rStyle w:val="Hyperlink"/>
            <w:rFonts w:ascii="Tahoma" w:hAnsi="Tahoma" w:cs="Tahoma"/>
            <w:color w:val="000000" w:themeColor="text1"/>
            <w:sz w:val="20"/>
            <w:szCs w:val="20"/>
          </w:rPr>
          <w:t>http://gammabetachapter.weebly.com/</w:t>
        </w:r>
      </w:hyperlink>
    </w:p>
    <w:p w14:paraId="4C0E997E" w14:textId="77777777" w:rsidR="00212ED0" w:rsidRDefault="00212ED0" w:rsidP="00804D12">
      <w:pPr>
        <w:pStyle w:val="NoSpacing"/>
        <w:jc w:val="center"/>
        <w:rPr>
          <w:rFonts w:ascii="Comic Sans MS" w:hAnsi="Comic Sans MS"/>
          <w:b/>
          <w:bCs/>
          <w:sz w:val="24"/>
          <w:szCs w:val="24"/>
          <w:u w:val="single"/>
        </w:rPr>
      </w:pPr>
    </w:p>
    <w:p w14:paraId="10BA7ED4" w14:textId="150DC36B" w:rsidR="00804D12" w:rsidRDefault="00804D12" w:rsidP="00804D12">
      <w:pPr>
        <w:pStyle w:val="NoSpacing"/>
        <w:jc w:val="center"/>
        <w:rPr>
          <w:rFonts w:ascii="Comic Sans MS" w:hAnsi="Comic Sans MS"/>
          <w:b/>
          <w:bCs/>
          <w:sz w:val="24"/>
          <w:szCs w:val="24"/>
          <w:u w:val="single"/>
        </w:rPr>
      </w:pPr>
      <w:r w:rsidRPr="00804D12">
        <w:rPr>
          <w:rFonts w:ascii="Comic Sans MS" w:hAnsi="Comic Sans MS"/>
          <w:b/>
          <w:bCs/>
          <w:sz w:val="24"/>
          <w:szCs w:val="24"/>
          <w:u w:val="single"/>
        </w:rPr>
        <w:t>Alabama State</w:t>
      </w:r>
    </w:p>
    <w:p w14:paraId="36768183" w14:textId="725BD9F4" w:rsidR="005D5AB7" w:rsidRPr="009D31FF" w:rsidRDefault="00F71262" w:rsidP="009D31FF">
      <w:pPr>
        <w:jc w:val="center"/>
        <w:rPr>
          <w:rStyle w:val="SubtleEmphasis"/>
          <w:rFonts w:ascii="Comic Sans MS" w:hAnsi="Comic Sans MS"/>
          <w:i w:val="0"/>
          <w:color w:val="000000" w:themeColor="text1"/>
          <w:sz w:val="20"/>
          <w:szCs w:val="20"/>
        </w:rPr>
      </w:pPr>
      <w:r w:rsidRPr="009D31FF">
        <w:rPr>
          <w:rFonts w:ascii="Comic Sans MS" w:hAnsi="Comic Sans MS"/>
          <w:noProof/>
          <w:color w:val="000000" w:themeColor="text1"/>
          <w:sz w:val="20"/>
          <w:szCs w:val="20"/>
        </w:rPr>
        <w:drawing>
          <wp:inline distT="0" distB="0" distL="0" distR="0" wp14:anchorId="2EA9E9D6" wp14:editId="6C51A56E">
            <wp:extent cx="1108759" cy="1704417"/>
            <wp:effectExtent l="0" t="0" r="0" b="0"/>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1042" cy="1723299"/>
                    </a:xfrm>
                    <a:prstGeom prst="rect">
                      <a:avLst/>
                    </a:prstGeom>
                    <a:noFill/>
                    <a:ln>
                      <a:noFill/>
                    </a:ln>
                  </pic:spPr>
                </pic:pic>
              </a:graphicData>
            </a:graphic>
          </wp:inline>
        </w:drawing>
      </w:r>
    </w:p>
    <w:p w14:paraId="656720E6" w14:textId="5335FC45" w:rsidR="00212ED0" w:rsidRDefault="008A77A9" w:rsidP="008A77A9">
      <w:pPr>
        <w:jc w:val="center"/>
        <w:rPr>
          <w:rStyle w:val="SubtleEmphasis"/>
          <w:rFonts w:ascii="Comic Sans MS" w:hAnsi="Comic Sans MS"/>
          <w:i w:val="0"/>
          <w:color w:val="000000" w:themeColor="text1"/>
          <w:sz w:val="16"/>
          <w:szCs w:val="16"/>
        </w:rPr>
      </w:pPr>
      <w:r>
        <w:rPr>
          <w:rStyle w:val="SubtleEmphasis"/>
          <w:rFonts w:ascii="Comic Sans MS" w:hAnsi="Comic Sans MS"/>
          <w:i w:val="0"/>
          <w:color w:val="000000" w:themeColor="text1"/>
          <w:sz w:val="16"/>
          <w:szCs w:val="16"/>
        </w:rPr>
        <w:t>From Alabama State President Penny Christian</w:t>
      </w:r>
    </w:p>
    <w:p w14:paraId="591BC539" w14:textId="77777777" w:rsidR="008A77A9" w:rsidRPr="008A77A9" w:rsidRDefault="008A77A9" w:rsidP="008A77A9">
      <w:pPr>
        <w:jc w:val="center"/>
        <w:rPr>
          <w:rStyle w:val="SubtleEmphasis"/>
          <w:rFonts w:ascii="Comic Sans MS" w:hAnsi="Comic Sans MS"/>
          <w:i w:val="0"/>
          <w:color w:val="000000" w:themeColor="text1"/>
          <w:sz w:val="16"/>
          <w:szCs w:val="16"/>
        </w:rPr>
      </w:pPr>
    </w:p>
    <w:p w14:paraId="33BD4ED5" w14:textId="2BDA6AAC" w:rsidR="00F92795" w:rsidRDefault="00335C6E" w:rsidP="00335C6E">
      <w:pPr>
        <w:pStyle w:val="NoSpacing"/>
        <w:rPr>
          <w:rFonts w:ascii="Comic Sans MS" w:hAnsi="Comic Sans MS"/>
          <w:color w:val="2A2A2A"/>
          <w:sz w:val="18"/>
          <w:szCs w:val="18"/>
          <w:shd w:val="clear" w:color="auto" w:fill="FFFFFF"/>
        </w:rPr>
      </w:pPr>
      <w:r w:rsidRPr="00335C6E">
        <w:rPr>
          <w:rFonts w:ascii="Comic Sans MS" w:hAnsi="Comic Sans MS"/>
          <w:color w:val="2A2A2A"/>
          <w:sz w:val="18"/>
          <w:szCs w:val="18"/>
          <w:shd w:val="clear" w:color="auto" w:fill="FFFFFF"/>
        </w:rPr>
        <w:t>Leadership Day is fast approaching.  Candace Martin, our SE Regional Director, will be joining us that day.  Candace will be bringing updated news from International and information about amendments we will be discussing and voting on in New Orleans at our International Convention.  Mrs. Velma Essex, Gamma Phi, will lead us in a DKG sing-along.  Bring your best singing voice and join us.  </w:t>
      </w:r>
    </w:p>
    <w:p w14:paraId="753B1CC7" w14:textId="77CBE564" w:rsidR="007433B4" w:rsidRDefault="007433B4" w:rsidP="00335C6E">
      <w:pPr>
        <w:pStyle w:val="NoSpacing"/>
        <w:rPr>
          <w:rFonts w:ascii="Comic Sans MS" w:hAnsi="Comic Sans MS"/>
          <w:color w:val="2A2A2A"/>
          <w:sz w:val="18"/>
          <w:szCs w:val="18"/>
          <w:shd w:val="clear" w:color="auto" w:fill="FFFFFF"/>
        </w:rPr>
      </w:pPr>
    </w:p>
    <w:p w14:paraId="642C2B21" w14:textId="5E8BCC41" w:rsidR="007433B4" w:rsidRPr="007433B4" w:rsidRDefault="007433B4" w:rsidP="00335C6E">
      <w:pPr>
        <w:pStyle w:val="NoSpacing"/>
        <w:rPr>
          <w:rStyle w:val="Hyperlink"/>
          <w:rFonts w:ascii="Comic Sans MS" w:hAnsi="Comic Sans MS" w:cs="Tahoma"/>
          <w:sz w:val="18"/>
          <w:szCs w:val="18"/>
        </w:rPr>
      </w:pPr>
      <w:r w:rsidRPr="007433B4">
        <w:rPr>
          <w:rFonts w:ascii="Comic Sans MS" w:hAnsi="Comic Sans MS"/>
          <w:color w:val="2A2A2A"/>
          <w:sz w:val="18"/>
          <w:szCs w:val="18"/>
          <w:shd w:val="clear" w:color="auto" w:fill="FFFFFF"/>
        </w:rPr>
        <w:t xml:space="preserve">Save the dates:  Scholarship applications are due February 1st to Dr. Alexandra Conniff.  Applications can be found on </w:t>
      </w:r>
      <w:r w:rsidRPr="007433B4">
        <w:rPr>
          <w:rFonts w:ascii="Comic Sans MS" w:hAnsi="Comic Sans MS"/>
          <w:color w:val="2A2A2A"/>
          <w:sz w:val="18"/>
          <w:szCs w:val="18"/>
          <w:shd w:val="clear" w:color="auto" w:fill="FFFFFF"/>
        </w:rPr>
        <w:lastRenderedPageBreak/>
        <w:t>the website.  Achievement award applications are due May 1st to Allison Hill.  Achievement award applications can also be found on the website.  </w:t>
      </w:r>
    </w:p>
    <w:p w14:paraId="00860DA9" w14:textId="002541A7" w:rsidR="00F92795" w:rsidRDefault="00F92795" w:rsidP="00935C36">
      <w:pPr>
        <w:pStyle w:val="NoSpacing"/>
        <w:jc w:val="center"/>
        <w:rPr>
          <w:rStyle w:val="SubtleEmphasis"/>
          <w:rFonts w:ascii="Comic Sans MS" w:hAnsi="Comic Sans MS"/>
          <w:i w:val="0"/>
          <w:color w:val="000000" w:themeColor="text1"/>
          <w:sz w:val="16"/>
          <w:szCs w:val="16"/>
        </w:rPr>
      </w:pPr>
    </w:p>
    <w:p w14:paraId="305451C0" w14:textId="19DF5226" w:rsidR="00783654" w:rsidRDefault="00212ED0" w:rsidP="00935C36">
      <w:pPr>
        <w:pStyle w:val="NoSpacing"/>
        <w:jc w:val="center"/>
        <w:rPr>
          <w:rStyle w:val="SubtleEmphasis"/>
          <w:rFonts w:ascii="Comic Sans MS" w:hAnsi="Comic Sans MS"/>
          <w:i w:val="0"/>
          <w:color w:val="000000" w:themeColor="text1"/>
          <w:sz w:val="16"/>
          <w:szCs w:val="16"/>
        </w:rPr>
      </w:pPr>
      <w:r>
        <w:rPr>
          <w:noProof/>
        </w:rPr>
        <w:drawing>
          <wp:inline distT="0" distB="0" distL="0" distR="0" wp14:anchorId="275F33C7" wp14:editId="106B55D2">
            <wp:extent cx="2607277" cy="1469907"/>
            <wp:effectExtent l="0" t="0" r="3175" b="0"/>
            <wp:docPr id="12" name="Picture 12" descr="C:\Users\Deb\AppData\Local\Microsoft\Windows\INetCache\IE\HZOCTQ5E\happy-birthday-28601279301895Blm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b\AppData\Local\Microsoft\Windows\INetCache\IE\HZOCTQ5E\happy-birthday-28601279301895Blm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886" cy="1480962"/>
                    </a:xfrm>
                    <a:prstGeom prst="rect">
                      <a:avLst/>
                    </a:prstGeom>
                    <a:noFill/>
                    <a:ln>
                      <a:noFill/>
                    </a:ln>
                  </pic:spPr>
                </pic:pic>
              </a:graphicData>
            </a:graphic>
          </wp:inline>
        </w:drawing>
      </w:r>
    </w:p>
    <w:p w14:paraId="4630902F" w14:textId="4E6BAD13" w:rsidR="00783654" w:rsidRDefault="00783654" w:rsidP="00935C36">
      <w:pPr>
        <w:pStyle w:val="NoSpacing"/>
        <w:jc w:val="center"/>
        <w:rPr>
          <w:rStyle w:val="SubtleEmphasis"/>
          <w:rFonts w:ascii="Comic Sans MS" w:hAnsi="Comic Sans MS"/>
          <w:i w:val="0"/>
          <w:color w:val="000000" w:themeColor="text1"/>
          <w:sz w:val="16"/>
          <w:szCs w:val="16"/>
        </w:rPr>
      </w:pPr>
    </w:p>
    <w:p w14:paraId="203EB645" w14:textId="05B89E8F" w:rsidR="00FA2F76" w:rsidRDefault="00FA2F76" w:rsidP="001C1812">
      <w:pPr>
        <w:jc w:val="center"/>
        <w:rPr>
          <w:rFonts w:ascii="Comic Sans MS" w:hAnsi="Comic Sans MS"/>
          <w:bCs/>
          <w:sz w:val="20"/>
          <w:szCs w:val="20"/>
          <w:u w:val="single"/>
        </w:rPr>
      </w:pPr>
      <w:r>
        <w:rPr>
          <w:rFonts w:ascii="Comic Sans MS" w:hAnsi="Comic Sans MS"/>
          <w:bCs/>
          <w:sz w:val="20"/>
          <w:szCs w:val="20"/>
          <w:u w:val="single"/>
        </w:rPr>
        <w:t>February</w:t>
      </w:r>
    </w:p>
    <w:p w14:paraId="16A7930B" w14:textId="40EE57C2" w:rsidR="00FA2F76" w:rsidRDefault="00FA2F76" w:rsidP="001C1812">
      <w:pPr>
        <w:jc w:val="center"/>
        <w:rPr>
          <w:rFonts w:ascii="Comic Sans MS" w:hAnsi="Comic Sans MS"/>
          <w:bCs/>
          <w:sz w:val="20"/>
          <w:szCs w:val="20"/>
        </w:rPr>
      </w:pPr>
      <w:r>
        <w:rPr>
          <w:rFonts w:ascii="Comic Sans MS" w:hAnsi="Comic Sans MS"/>
          <w:bCs/>
          <w:sz w:val="20"/>
          <w:szCs w:val="20"/>
        </w:rPr>
        <w:t>1</w:t>
      </w:r>
      <w:r w:rsidRPr="00FA2F76">
        <w:rPr>
          <w:rFonts w:ascii="Comic Sans MS" w:hAnsi="Comic Sans MS"/>
          <w:bCs/>
          <w:sz w:val="20"/>
          <w:szCs w:val="20"/>
          <w:vertAlign w:val="superscript"/>
        </w:rPr>
        <w:t>st</w:t>
      </w:r>
      <w:r>
        <w:rPr>
          <w:rFonts w:ascii="Comic Sans MS" w:hAnsi="Comic Sans MS"/>
          <w:bCs/>
          <w:sz w:val="20"/>
          <w:szCs w:val="20"/>
        </w:rPr>
        <w:t xml:space="preserve"> Beth Weinbaum</w:t>
      </w:r>
    </w:p>
    <w:p w14:paraId="12A98705" w14:textId="17654A51" w:rsidR="00FA2F76" w:rsidRDefault="00FA2F76" w:rsidP="001C1812">
      <w:pPr>
        <w:jc w:val="center"/>
        <w:rPr>
          <w:rFonts w:ascii="Comic Sans MS" w:hAnsi="Comic Sans MS"/>
          <w:bCs/>
          <w:sz w:val="20"/>
          <w:szCs w:val="20"/>
        </w:rPr>
      </w:pPr>
      <w:r>
        <w:rPr>
          <w:rFonts w:ascii="Comic Sans MS" w:hAnsi="Comic Sans MS"/>
          <w:bCs/>
          <w:sz w:val="20"/>
          <w:szCs w:val="20"/>
        </w:rPr>
        <w:t>13</w:t>
      </w:r>
      <w:r w:rsidRPr="00FA2F76">
        <w:rPr>
          <w:rFonts w:ascii="Comic Sans MS" w:hAnsi="Comic Sans MS"/>
          <w:bCs/>
          <w:sz w:val="20"/>
          <w:szCs w:val="20"/>
          <w:vertAlign w:val="superscript"/>
        </w:rPr>
        <w:t>th</w:t>
      </w:r>
      <w:r>
        <w:rPr>
          <w:rFonts w:ascii="Comic Sans MS" w:hAnsi="Comic Sans MS"/>
          <w:bCs/>
          <w:sz w:val="20"/>
          <w:szCs w:val="20"/>
        </w:rPr>
        <w:t xml:space="preserve"> Jo Ann Sneed</w:t>
      </w:r>
    </w:p>
    <w:p w14:paraId="23E0BFA6" w14:textId="61219F95" w:rsidR="007433B4" w:rsidRDefault="007433B4" w:rsidP="001C1812">
      <w:pPr>
        <w:jc w:val="center"/>
        <w:rPr>
          <w:rFonts w:ascii="Comic Sans MS" w:hAnsi="Comic Sans MS"/>
          <w:bCs/>
          <w:sz w:val="20"/>
          <w:szCs w:val="20"/>
          <w:u w:val="single"/>
        </w:rPr>
      </w:pPr>
      <w:r>
        <w:rPr>
          <w:rFonts w:ascii="Comic Sans MS" w:hAnsi="Comic Sans MS"/>
          <w:bCs/>
          <w:sz w:val="20"/>
          <w:szCs w:val="20"/>
          <w:u w:val="single"/>
        </w:rPr>
        <w:t>March</w:t>
      </w:r>
    </w:p>
    <w:p w14:paraId="61F3FD41" w14:textId="057CBDBC" w:rsidR="007433B4" w:rsidRDefault="007433B4" w:rsidP="001C1812">
      <w:pPr>
        <w:jc w:val="center"/>
        <w:rPr>
          <w:rFonts w:ascii="Comic Sans MS" w:hAnsi="Comic Sans MS"/>
          <w:bCs/>
          <w:sz w:val="20"/>
          <w:szCs w:val="20"/>
        </w:rPr>
      </w:pPr>
      <w:r>
        <w:rPr>
          <w:rFonts w:ascii="Comic Sans MS" w:hAnsi="Comic Sans MS"/>
          <w:bCs/>
          <w:sz w:val="20"/>
          <w:szCs w:val="20"/>
        </w:rPr>
        <w:t>7</w:t>
      </w:r>
      <w:r w:rsidRPr="007433B4">
        <w:rPr>
          <w:rFonts w:ascii="Comic Sans MS" w:hAnsi="Comic Sans MS"/>
          <w:bCs/>
          <w:sz w:val="20"/>
          <w:szCs w:val="20"/>
          <w:vertAlign w:val="superscript"/>
        </w:rPr>
        <w:t>th</w:t>
      </w:r>
      <w:r>
        <w:rPr>
          <w:rFonts w:ascii="Comic Sans MS" w:hAnsi="Comic Sans MS"/>
          <w:bCs/>
          <w:sz w:val="20"/>
          <w:szCs w:val="20"/>
        </w:rPr>
        <w:t xml:space="preserve"> Valerie Powell</w:t>
      </w:r>
    </w:p>
    <w:p w14:paraId="1D877EF6" w14:textId="30F6CCBC" w:rsidR="007433B4" w:rsidRDefault="007433B4" w:rsidP="001C1812">
      <w:pPr>
        <w:jc w:val="center"/>
        <w:rPr>
          <w:rFonts w:ascii="Comic Sans MS" w:hAnsi="Comic Sans MS"/>
          <w:bCs/>
          <w:sz w:val="20"/>
          <w:szCs w:val="20"/>
        </w:rPr>
      </w:pPr>
      <w:r>
        <w:rPr>
          <w:rFonts w:ascii="Comic Sans MS" w:hAnsi="Comic Sans MS"/>
          <w:bCs/>
          <w:sz w:val="20"/>
          <w:szCs w:val="20"/>
        </w:rPr>
        <w:t>14</w:t>
      </w:r>
      <w:r w:rsidRPr="007433B4">
        <w:rPr>
          <w:rFonts w:ascii="Comic Sans MS" w:hAnsi="Comic Sans MS"/>
          <w:bCs/>
          <w:sz w:val="20"/>
          <w:szCs w:val="20"/>
          <w:vertAlign w:val="superscript"/>
        </w:rPr>
        <w:t>th</w:t>
      </w:r>
      <w:r>
        <w:rPr>
          <w:rFonts w:ascii="Comic Sans MS" w:hAnsi="Comic Sans MS"/>
          <w:bCs/>
          <w:sz w:val="20"/>
          <w:szCs w:val="20"/>
        </w:rPr>
        <w:t xml:space="preserve"> Jeanne Ellen Stroh</w:t>
      </w:r>
    </w:p>
    <w:p w14:paraId="071917CD" w14:textId="0504940C" w:rsidR="007433B4" w:rsidRPr="007433B4" w:rsidRDefault="007433B4" w:rsidP="001C1812">
      <w:pPr>
        <w:jc w:val="center"/>
        <w:rPr>
          <w:rFonts w:ascii="Comic Sans MS" w:hAnsi="Comic Sans MS"/>
          <w:bCs/>
          <w:sz w:val="20"/>
          <w:szCs w:val="20"/>
        </w:rPr>
      </w:pPr>
      <w:r>
        <w:rPr>
          <w:rFonts w:ascii="Comic Sans MS" w:hAnsi="Comic Sans MS"/>
          <w:bCs/>
          <w:sz w:val="20"/>
          <w:szCs w:val="20"/>
        </w:rPr>
        <w:t>26</w:t>
      </w:r>
      <w:r w:rsidRPr="007433B4">
        <w:rPr>
          <w:rFonts w:ascii="Comic Sans MS" w:hAnsi="Comic Sans MS"/>
          <w:bCs/>
          <w:sz w:val="20"/>
          <w:szCs w:val="20"/>
          <w:vertAlign w:val="superscript"/>
        </w:rPr>
        <w:t>th</w:t>
      </w:r>
      <w:r>
        <w:rPr>
          <w:rFonts w:ascii="Comic Sans MS" w:hAnsi="Comic Sans MS"/>
          <w:bCs/>
          <w:sz w:val="20"/>
          <w:szCs w:val="20"/>
        </w:rPr>
        <w:t xml:space="preserve"> Karen Parmer</w:t>
      </w:r>
    </w:p>
    <w:p w14:paraId="62AEB839" w14:textId="77777777" w:rsidR="00BB1BBC" w:rsidRDefault="00BB1BBC" w:rsidP="001C1812">
      <w:pPr>
        <w:jc w:val="center"/>
        <w:rPr>
          <w:rFonts w:ascii="Comic Sans MS" w:hAnsi="Comic Sans MS"/>
          <w:b/>
          <w:sz w:val="24"/>
          <w:szCs w:val="24"/>
          <w:u w:val="single"/>
        </w:rPr>
      </w:pPr>
    </w:p>
    <w:p w14:paraId="6409F884" w14:textId="31AA16EE" w:rsidR="007B3E13" w:rsidRDefault="00303DEA" w:rsidP="001C1812">
      <w:pPr>
        <w:jc w:val="center"/>
        <w:rPr>
          <w:rFonts w:ascii="Comic Sans MS" w:hAnsi="Comic Sans MS"/>
          <w:b/>
          <w:sz w:val="24"/>
          <w:szCs w:val="24"/>
          <w:u w:val="single"/>
        </w:rPr>
      </w:pPr>
      <w:r>
        <w:rPr>
          <w:rFonts w:ascii="Comic Sans MS" w:hAnsi="Comic Sans MS"/>
          <w:b/>
          <w:sz w:val="24"/>
          <w:szCs w:val="24"/>
          <w:u w:val="single"/>
        </w:rPr>
        <w:t>February Meeting</w:t>
      </w:r>
    </w:p>
    <w:p w14:paraId="3254083C" w14:textId="641E1ED4" w:rsidR="00147A6B" w:rsidRPr="00E767C3" w:rsidRDefault="00303DEA" w:rsidP="001C1812">
      <w:pPr>
        <w:jc w:val="center"/>
        <w:rPr>
          <w:rFonts w:ascii="Comic Sans MS" w:hAnsi="Comic Sans MS"/>
          <w:b/>
          <w:sz w:val="20"/>
          <w:szCs w:val="20"/>
        </w:rPr>
      </w:pPr>
      <w:r>
        <w:rPr>
          <w:rFonts w:ascii="Comic Sans MS" w:hAnsi="Comic Sans MS"/>
          <w:b/>
          <w:sz w:val="20"/>
          <w:szCs w:val="20"/>
        </w:rPr>
        <w:t>February 3</w:t>
      </w:r>
      <w:r w:rsidR="00836BED" w:rsidRPr="00E767C3">
        <w:rPr>
          <w:rFonts w:ascii="Comic Sans MS" w:hAnsi="Comic Sans MS"/>
          <w:b/>
          <w:sz w:val="20"/>
          <w:szCs w:val="20"/>
        </w:rPr>
        <w:t>, 202</w:t>
      </w:r>
      <w:r>
        <w:rPr>
          <w:rFonts w:ascii="Comic Sans MS" w:hAnsi="Comic Sans MS"/>
          <w:b/>
          <w:sz w:val="20"/>
          <w:szCs w:val="20"/>
        </w:rPr>
        <w:t>2</w:t>
      </w:r>
    </w:p>
    <w:p w14:paraId="7D2E383E" w14:textId="1C9A66E2" w:rsidR="000E03D9" w:rsidRPr="00E767C3" w:rsidRDefault="00303DEA" w:rsidP="000E03D9">
      <w:pPr>
        <w:autoSpaceDE w:val="0"/>
        <w:autoSpaceDN w:val="0"/>
        <w:adjustRightInd w:val="0"/>
        <w:jc w:val="center"/>
        <w:rPr>
          <w:rFonts w:ascii="Comic Sans MS" w:hAnsi="Comic Sans MS" w:cs="CIDFont+F2"/>
          <w:b/>
          <w:bCs/>
          <w:sz w:val="20"/>
          <w:szCs w:val="20"/>
        </w:rPr>
      </w:pPr>
      <w:r>
        <w:rPr>
          <w:rFonts w:ascii="Comic Sans MS" w:hAnsi="Comic Sans MS" w:cs="CIDFont+F2"/>
          <w:b/>
          <w:bCs/>
          <w:sz w:val="20"/>
          <w:szCs w:val="20"/>
        </w:rPr>
        <w:t>4:30 PM</w:t>
      </w:r>
    </w:p>
    <w:p w14:paraId="713097EF" w14:textId="742267D7" w:rsidR="000E03D9" w:rsidRPr="000E03D9" w:rsidRDefault="00303DEA" w:rsidP="000E03D9">
      <w:pPr>
        <w:autoSpaceDE w:val="0"/>
        <w:autoSpaceDN w:val="0"/>
        <w:adjustRightInd w:val="0"/>
        <w:jc w:val="center"/>
        <w:rPr>
          <w:rFonts w:ascii="Comic Sans MS" w:hAnsi="Comic Sans MS" w:cs="CIDFont+F3"/>
          <w:b/>
          <w:bCs/>
        </w:rPr>
      </w:pPr>
      <w:r>
        <w:rPr>
          <w:rFonts w:ascii="Comic Sans MS" w:hAnsi="Comic Sans MS" w:cs="CIDFont+F3"/>
          <w:b/>
          <w:bCs/>
          <w:sz w:val="20"/>
          <w:szCs w:val="20"/>
        </w:rPr>
        <w:t>Thursday</w:t>
      </w:r>
    </w:p>
    <w:p w14:paraId="29E0A178" w14:textId="4E793913" w:rsidR="000E03D9" w:rsidRPr="000E03D9" w:rsidRDefault="00303DEA" w:rsidP="000E03D9">
      <w:pPr>
        <w:autoSpaceDE w:val="0"/>
        <w:autoSpaceDN w:val="0"/>
        <w:adjustRightInd w:val="0"/>
        <w:jc w:val="center"/>
        <w:rPr>
          <w:rFonts w:ascii="Comic Sans MS" w:hAnsi="Comic Sans MS" w:cs="CIDFont+F3"/>
          <w:sz w:val="20"/>
          <w:szCs w:val="20"/>
        </w:rPr>
      </w:pPr>
      <w:r>
        <w:rPr>
          <w:noProof/>
        </w:rPr>
        <w:drawing>
          <wp:inline distT="0" distB="0" distL="0" distR="0" wp14:anchorId="0F5FF3A5" wp14:editId="739FA491">
            <wp:extent cx="3200400" cy="2400300"/>
            <wp:effectExtent l="0" t="0" r="0" b="0"/>
            <wp:docPr id="16" name="Picture 16"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7DE89A7" w14:textId="77777777" w:rsidR="00335C6E" w:rsidRPr="000E03D9" w:rsidRDefault="00335C6E" w:rsidP="00335C6E">
      <w:pPr>
        <w:autoSpaceDE w:val="0"/>
        <w:autoSpaceDN w:val="0"/>
        <w:adjustRightInd w:val="0"/>
        <w:jc w:val="center"/>
        <w:rPr>
          <w:rFonts w:ascii="Comic Sans MS" w:hAnsi="Comic Sans MS" w:cs="CIDFont+F3"/>
          <w:b/>
          <w:bCs/>
        </w:rPr>
      </w:pPr>
      <w:r w:rsidRPr="000E03D9">
        <w:rPr>
          <w:rFonts w:ascii="Comic Sans MS" w:hAnsi="Comic Sans MS" w:cs="CIDFont+F3"/>
          <w:b/>
          <w:bCs/>
        </w:rPr>
        <w:t>West Hartselle Baptist Church</w:t>
      </w:r>
    </w:p>
    <w:p w14:paraId="75D88BEA" w14:textId="6A64E243" w:rsidR="00335C6E" w:rsidRDefault="00335C6E" w:rsidP="00335C6E">
      <w:pPr>
        <w:autoSpaceDE w:val="0"/>
        <w:autoSpaceDN w:val="0"/>
        <w:adjustRightInd w:val="0"/>
        <w:jc w:val="center"/>
        <w:rPr>
          <w:rFonts w:ascii="Comic Sans MS" w:hAnsi="Comic Sans MS" w:cs="CIDFont+F3"/>
          <w:b/>
          <w:bCs/>
        </w:rPr>
      </w:pPr>
      <w:r w:rsidRPr="000E03D9">
        <w:rPr>
          <w:rFonts w:ascii="Comic Sans MS" w:hAnsi="Comic Sans MS" w:cs="CIDFont+F3"/>
          <w:b/>
          <w:bCs/>
        </w:rPr>
        <w:t xml:space="preserve">1640 Main </w:t>
      </w:r>
      <w:proofErr w:type="spellStart"/>
      <w:r w:rsidRPr="000E03D9">
        <w:rPr>
          <w:rFonts w:ascii="Comic Sans MS" w:hAnsi="Comic Sans MS" w:cs="CIDFont+F3"/>
          <w:b/>
          <w:bCs/>
        </w:rPr>
        <w:t>St.W</w:t>
      </w:r>
      <w:proofErr w:type="spellEnd"/>
      <w:r w:rsidRPr="000E03D9">
        <w:rPr>
          <w:rFonts w:ascii="Comic Sans MS" w:hAnsi="Comic Sans MS" w:cs="CIDFont+F3"/>
          <w:b/>
          <w:bCs/>
        </w:rPr>
        <w:t>.</w:t>
      </w:r>
    </w:p>
    <w:p w14:paraId="169122F2" w14:textId="375C48E2" w:rsidR="00335C6E" w:rsidRDefault="00335C6E" w:rsidP="00335C6E">
      <w:pPr>
        <w:autoSpaceDE w:val="0"/>
        <w:autoSpaceDN w:val="0"/>
        <w:adjustRightInd w:val="0"/>
        <w:jc w:val="center"/>
        <w:rPr>
          <w:rFonts w:ascii="Comic Sans MS" w:hAnsi="Comic Sans MS"/>
          <w:b/>
          <w:sz w:val="24"/>
          <w:szCs w:val="24"/>
          <w:u w:val="single"/>
        </w:rPr>
      </w:pPr>
      <w:r w:rsidRPr="000E03D9">
        <w:rPr>
          <w:rFonts w:ascii="Comic Sans MS" w:hAnsi="Comic Sans MS" w:cs="CIDFont+F3"/>
          <w:b/>
          <w:bCs/>
        </w:rPr>
        <w:t xml:space="preserve"> Hartselle, AL</w:t>
      </w:r>
      <w:r>
        <w:rPr>
          <w:rFonts w:ascii="Comic Sans MS" w:hAnsi="Comic Sans MS" w:cs="CIDFont+F3"/>
          <w:b/>
          <w:bCs/>
        </w:rPr>
        <w:t xml:space="preserve"> </w:t>
      </w:r>
      <w:r w:rsidRPr="000E03D9">
        <w:rPr>
          <w:rFonts w:ascii="Comic Sans MS" w:hAnsi="Comic Sans MS" w:cs="CIDFont+F3"/>
          <w:b/>
          <w:bCs/>
        </w:rPr>
        <w:t>35640</w:t>
      </w:r>
    </w:p>
    <w:p w14:paraId="577C01C7" w14:textId="77777777" w:rsidR="00DC313A" w:rsidRPr="00335C6E" w:rsidRDefault="00DC313A" w:rsidP="00DC313A">
      <w:pPr>
        <w:jc w:val="center"/>
        <w:rPr>
          <w:rFonts w:ascii="Comic Sans MS" w:hAnsi="Comic Sans MS"/>
          <w:b/>
        </w:rPr>
      </w:pPr>
    </w:p>
    <w:p w14:paraId="4C92FE1D" w14:textId="21065B45" w:rsidR="00DA610B" w:rsidRDefault="00DC1526" w:rsidP="000E3E85">
      <w:pPr>
        <w:rPr>
          <w:rFonts w:ascii="Comic Sans MS" w:hAnsi="Comic Sans MS" w:cs="Times New Roman"/>
          <w:sz w:val="18"/>
          <w:szCs w:val="18"/>
        </w:rPr>
      </w:pPr>
      <w:r>
        <w:rPr>
          <w:rFonts w:ascii="Comic Sans MS" w:hAnsi="Comic Sans MS" w:cs="Times New Roman"/>
          <w:sz w:val="18"/>
          <w:szCs w:val="18"/>
        </w:rPr>
        <w:t xml:space="preserve">Devotion:  </w:t>
      </w:r>
      <w:r w:rsidR="00335C6E">
        <w:rPr>
          <w:rFonts w:ascii="Comic Sans MS" w:hAnsi="Comic Sans MS" w:cs="Times New Roman"/>
          <w:sz w:val="18"/>
          <w:szCs w:val="18"/>
        </w:rPr>
        <w:t>Wanda Duncan</w:t>
      </w:r>
    </w:p>
    <w:p w14:paraId="3E2B8749" w14:textId="70DEC9AE" w:rsidR="00377188" w:rsidRDefault="00377188" w:rsidP="000E3E85">
      <w:pPr>
        <w:rPr>
          <w:rFonts w:ascii="Comic Sans MS" w:hAnsi="Comic Sans MS" w:cs="Times New Roman"/>
          <w:sz w:val="18"/>
          <w:szCs w:val="18"/>
        </w:rPr>
      </w:pPr>
      <w:r>
        <w:rPr>
          <w:rFonts w:ascii="Comic Sans MS" w:hAnsi="Comic Sans MS" w:cs="Times New Roman"/>
          <w:sz w:val="18"/>
          <w:szCs w:val="18"/>
        </w:rPr>
        <w:t xml:space="preserve">Business:  </w:t>
      </w:r>
    </w:p>
    <w:p w14:paraId="4B6DBD47" w14:textId="7E224C10" w:rsidR="00773323" w:rsidRPr="00706FCD" w:rsidRDefault="00773323" w:rsidP="00335C6E">
      <w:pPr>
        <w:pStyle w:val="ListParagraph"/>
        <w:numPr>
          <w:ilvl w:val="0"/>
          <w:numId w:val="43"/>
        </w:numPr>
        <w:rPr>
          <w:rFonts w:ascii="Comic Sans MS" w:hAnsi="Comic Sans MS" w:cs="Times New Roman"/>
          <w:b/>
          <w:bCs/>
          <w:sz w:val="18"/>
          <w:szCs w:val="18"/>
        </w:rPr>
      </w:pPr>
      <w:r w:rsidRPr="00706FCD">
        <w:rPr>
          <w:rFonts w:ascii="Comic Sans MS" w:hAnsi="Comic Sans MS" w:cs="Times New Roman"/>
          <w:b/>
          <w:bCs/>
          <w:sz w:val="18"/>
          <w:szCs w:val="18"/>
        </w:rPr>
        <w:t xml:space="preserve">Collect </w:t>
      </w:r>
      <w:r w:rsidR="00335C6E" w:rsidRPr="00706FCD">
        <w:rPr>
          <w:rFonts w:ascii="Comic Sans MS" w:hAnsi="Comic Sans MS" w:cs="Times New Roman"/>
          <w:b/>
          <w:bCs/>
          <w:sz w:val="18"/>
          <w:szCs w:val="18"/>
        </w:rPr>
        <w:t>for Eagles Wings, Inc. our State DKG Project</w:t>
      </w:r>
    </w:p>
    <w:p w14:paraId="4EFC384F" w14:textId="6C9A00F0" w:rsidR="00212ED0" w:rsidRDefault="00343CBA" w:rsidP="00773323">
      <w:pPr>
        <w:rPr>
          <w:rFonts w:ascii="Comic Sans MS" w:hAnsi="Comic Sans MS"/>
          <w:sz w:val="18"/>
          <w:szCs w:val="18"/>
        </w:rPr>
      </w:pPr>
      <w:r>
        <w:rPr>
          <w:rFonts w:ascii="Comic Sans MS" w:hAnsi="Comic Sans MS"/>
          <w:sz w:val="18"/>
          <w:szCs w:val="18"/>
        </w:rPr>
        <w:t>Program</w:t>
      </w:r>
      <w:r w:rsidR="000E3E85" w:rsidRPr="00F26635">
        <w:rPr>
          <w:rFonts w:ascii="Comic Sans MS" w:hAnsi="Comic Sans MS"/>
          <w:sz w:val="18"/>
          <w:szCs w:val="18"/>
        </w:rPr>
        <w:t xml:space="preserve">: </w:t>
      </w:r>
      <w:r w:rsidR="000E03D9">
        <w:rPr>
          <w:rFonts w:ascii="Comic Sans MS" w:hAnsi="Comic Sans MS"/>
          <w:sz w:val="18"/>
          <w:szCs w:val="18"/>
        </w:rPr>
        <w:t xml:space="preserve"> </w:t>
      </w:r>
    </w:p>
    <w:p w14:paraId="6B22E6FA" w14:textId="1BFFD1A7" w:rsidR="00773323" w:rsidRPr="00773323" w:rsidRDefault="00335C6E" w:rsidP="00773323">
      <w:pPr>
        <w:pStyle w:val="ListParagraph"/>
        <w:numPr>
          <w:ilvl w:val="0"/>
          <w:numId w:val="45"/>
        </w:numPr>
        <w:rPr>
          <w:rFonts w:ascii="Comic Sans MS" w:hAnsi="Comic Sans MS"/>
          <w:sz w:val="18"/>
          <w:szCs w:val="18"/>
        </w:rPr>
      </w:pPr>
      <w:r>
        <w:rPr>
          <w:rFonts w:ascii="Comic Sans MS" w:hAnsi="Comic Sans MS"/>
          <w:sz w:val="18"/>
          <w:szCs w:val="18"/>
        </w:rPr>
        <w:t>Heart health and CPR demonstration</w:t>
      </w:r>
    </w:p>
    <w:p w14:paraId="332D54B9" w14:textId="1B3A6714" w:rsidR="000E03D9" w:rsidRPr="00335C6E" w:rsidRDefault="000E03D9" w:rsidP="000E03D9">
      <w:pPr>
        <w:rPr>
          <w:rFonts w:ascii="Comic Sans MS" w:hAnsi="Comic Sans MS" w:cs="CIDFont+F3"/>
          <w:sz w:val="18"/>
          <w:szCs w:val="18"/>
          <w:lang w:val="fr-FR"/>
        </w:rPr>
      </w:pPr>
      <w:proofErr w:type="spellStart"/>
      <w:proofErr w:type="gramStart"/>
      <w:r w:rsidRPr="00335C6E">
        <w:rPr>
          <w:rFonts w:ascii="Comic Sans MS" w:hAnsi="Comic Sans MS"/>
          <w:sz w:val="18"/>
          <w:szCs w:val="18"/>
          <w:lang w:val="fr-FR"/>
        </w:rPr>
        <w:t>Hostesses</w:t>
      </w:r>
      <w:proofErr w:type="spellEnd"/>
      <w:r w:rsidRPr="00335C6E">
        <w:rPr>
          <w:rFonts w:ascii="Comic Sans MS" w:hAnsi="Comic Sans MS"/>
          <w:sz w:val="18"/>
          <w:szCs w:val="18"/>
          <w:lang w:val="fr-FR"/>
        </w:rPr>
        <w:t>:</w:t>
      </w:r>
      <w:proofErr w:type="gramEnd"/>
      <w:r w:rsidRPr="00335C6E">
        <w:rPr>
          <w:rFonts w:ascii="Comic Sans MS" w:hAnsi="Comic Sans MS"/>
          <w:sz w:val="18"/>
          <w:szCs w:val="18"/>
          <w:lang w:val="fr-FR"/>
        </w:rPr>
        <w:t xml:space="preserve"> </w:t>
      </w:r>
      <w:r w:rsidR="00335C6E" w:rsidRPr="00335C6E">
        <w:rPr>
          <w:rFonts w:ascii="Comic Sans MS" w:hAnsi="Comic Sans MS" w:cs="CIDFont+F3"/>
          <w:sz w:val="18"/>
          <w:szCs w:val="18"/>
          <w:lang w:val="fr-FR"/>
        </w:rPr>
        <w:t xml:space="preserve">Jeanne Ellen </w:t>
      </w:r>
      <w:proofErr w:type="spellStart"/>
      <w:r w:rsidR="00335C6E" w:rsidRPr="00335C6E">
        <w:rPr>
          <w:rFonts w:ascii="Comic Sans MS" w:hAnsi="Comic Sans MS" w:cs="CIDFont+F3"/>
          <w:sz w:val="18"/>
          <w:szCs w:val="18"/>
          <w:lang w:val="fr-FR"/>
        </w:rPr>
        <w:t>Stroh</w:t>
      </w:r>
      <w:proofErr w:type="spellEnd"/>
      <w:r w:rsidR="00335C6E" w:rsidRPr="00335C6E">
        <w:rPr>
          <w:rFonts w:ascii="Comic Sans MS" w:hAnsi="Comic Sans MS" w:cs="CIDFont+F3"/>
          <w:sz w:val="18"/>
          <w:szCs w:val="18"/>
          <w:lang w:val="fr-FR"/>
        </w:rPr>
        <w:t xml:space="preserve"> c</w:t>
      </w:r>
      <w:r w:rsidR="00335C6E">
        <w:rPr>
          <w:rFonts w:ascii="Comic Sans MS" w:hAnsi="Comic Sans MS" w:cs="CIDFont+F3"/>
          <w:sz w:val="18"/>
          <w:szCs w:val="18"/>
          <w:lang w:val="fr-FR"/>
        </w:rPr>
        <w:t xml:space="preserve">hair, Jennie Roberts, Bonnie Black, Brenda </w:t>
      </w:r>
      <w:proofErr w:type="spellStart"/>
      <w:r w:rsidR="00335C6E">
        <w:rPr>
          <w:rFonts w:ascii="Comic Sans MS" w:hAnsi="Comic Sans MS" w:cs="CIDFont+F3"/>
          <w:sz w:val="18"/>
          <w:szCs w:val="18"/>
          <w:lang w:val="fr-FR"/>
        </w:rPr>
        <w:t>Berryman</w:t>
      </w:r>
      <w:proofErr w:type="spellEnd"/>
      <w:r w:rsidR="00335C6E">
        <w:rPr>
          <w:rFonts w:ascii="Comic Sans MS" w:hAnsi="Comic Sans MS" w:cs="CIDFont+F3"/>
          <w:sz w:val="18"/>
          <w:szCs w:val="18"/>
          <w:lang w:val="fr-FR"/>
        </w:rPr>
        <w:t xml:space="preserve">, Beth Milner, Wendy </w:t>
      </w:r>
      <w:proofErr w:type="spellStart"/>
      <w:r w:rsidR="00335C6E">
        <w:rPr>
          <w:rFonts w:ascii="Comic Sans MS" w:hAnsi="Comic Sans MS" w:cs="CIDFont+F3"/>
          <w:sz w:val="18"/>
          <w:szCs w:val="18"/>
          <w:lang w:val="fr-FR"/>
        </w:rPr>
        <w:t>Duffey</w:t>
      </w:r>
      <w:proofErr w:type="spellEnd"/>
    </w:p>
    <w:p w14:paraId="39689B0D" w14:textId="7D1109E0" w:rsidR="00773323" w:rsidRPr="00335C6E" w:rsidRDefault="00773323" w:rsidP="000E03D9">
      <w:pPr>
        <w:rPr>
          <w:rFonts w:ascii="Comic Sans MS" w:hAnsi="Comic Sans MS" w:cs="CIDFont+F3"/>
          <w:sz w:val="18"/>
          <w:szCs w:val="18"/>
          <w:lang w:val="fr-FR"/>
        </w:rPr>
      </w:pPr>
    </w:p>
    <w:p w14:paraId="25E46F49" w14:textId="5043C91A" w:rsidR="009A7D7A" w:rsidRDefault="009A7D7A" w:rsidP="009A7D7A">
      <w:pPr>
        <w:rPr>
          <w:rFonts w:ascii="Comic Sans MS" w:hAnsi="Comic Sans MS"/>
          <w:sz w:val="20"/>
          <w:szCs w:val="20"/>
        </w:rPr>
      </w:pPr>
      <w:r>
        <w:rPr>
          <w:rFonts w:ascii="Comic Sans MS" w:hAnsi="Comic Sans MS"/>
          <w:b/>
          <w:bCs/>
          <w:sz w:val="20"/>
          <w:szCs w:val="20"/>
        </w:rPr>
        <w:t>REMINDERS:</w:t>
      </w:r>
    </w:p>
    <w:p w14:paraId="31E4DAD1" w14:textId="36961AA2" w:rsidR="00E767C3" w:rsidRDefault="00335C6E" w:rsidP="009A7D7A">
      <w:pPr>
        <w:pStyle w:val="ListParagraph"/>
        <w:numPr>
          <w:ilvl w:val="0"/>
          <w:numId w:val="47"/>
        </w:numPr>
        <w:rPr>
          <w:rFonts w:ascii="Comic Sans MS" w:hAnsi="Comic Sans MS"/>
          <w:sz w:val="20"/>
          <w:szCs w:val="20"/>
        </w:rPr>
      </w:pPr>
      <w:r w:rsidRPr="00706FCD">
        <w:rPr>
          <w:rFonts w:ascii="Comic Sans MS" w:hAnsi="Comic Sans MS"/>
          <w:b/>
          <w:bCs/>
          <w:sz w:val="20"/>
          <w:szCs w:val="20"/>
        </w:rPr>
        <w:t>COLLECTION FOR EAGLES WINGS, INC</w:t>
      </w:r>
      <w:r>
        <w:rPr>
          <w:rFonts w:ascii="Comic Sans MS" w:hAnsi="Comic Sans MS"/>
          <w:sz w:val="20"/>
          <w:szCs w:val="20"/>
        </w:rPr>
        <w:t>.</w:t>
      </w:r>
    </w:p>
    <w:p w14:paraId="378890AB" w14:textId="77777777" w:rsidR="00706FCD" w:rsidRPr="009A7D7A" w:rsidRDefault="00706FCD" w:rsidP="00706FCD">
      <w:pPr>
        <w:pStyle w:val="ListParagraph"/>
        <w:rPr>
          <w:rFonts w:ascii="Comic Sans MS" w:hAnsi="Comic Sans MS"/>
          <w:sz w:val="20"/>
          <w:szCs w:val="20"/>
        </w:rPr>
      </w:pPr>
    </w:p>
    <w:p w14:paraId="5A5B284F" w14:textId="77777777" w:rsidR="00DC2647" w:rsidRPr="000E03D9" w:rsidRDefault="00DC2647" w:rsidP="00DC2647">
      <w:pPr>
        <w:jc w:val="center"/>
        <w:rPr>
          <w:rFonts w:ascii="Comic Sans MS" w:hAnsi="Comic Sans MS"/>
          <w:sz w:val="18"/>
          <w:szCs w:val="18"/>
        </w:rPr>
      </w:pPr>
    </w:p>
    <w:p w14:paraId="27EB8C1A" w14:textId="77777777" w:rsidR="00E31FA7" w:rsidRDefault="00F76879" w:rsidP="005C115D">
      <w:pPr>
        <w:jc w:val="center"/>
        <w:rPr>
          <w:rFonts w:ascii="Comic Sans MS" w:hAnsi="Comic Sans MS"/>
          <w:b/>
          <w:sz w:val="24"/>
          <w:szCs w:val="24"/>
          <w:u w:val="single"/>
        </w:rPr>
      </w:pPr>
      <w:r>
        <w:rPr>
          <w:rFonts w:ascii="Comic Sans MS" w:hAnsi="Comic Sans MS"/>
          <w:b/>
          <w:noProof/>
          <w:sz w:val="24"/>
          <w:szCs w:val="24"/>
          <w:u w:val="single"/>
        </w:rPr>
        <w:drawing>
          <wp:inline distT="0" distB="0" distL="0" distR="0" wp14:anchorId="761A6C54" wp14:editId="3153CA26">
            <wp:extent cx="1700544" cy="1273715"/>
            <wp:effectExtent l="0" t="0" r="0" b="3175"/>
            <wp:docPr id="10" name="Picture 10" descr="C:\Users\Deb\AppData\Local\Microsoft\Windows\INetCache\IE\QBXJC0AB\Calendar-Planning-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b\AppData\Local\Microsoft\Windows\INetCache\IE\QBXJC0AB\Calendar-Planning-phot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274" cy="1279504"/>
                    </a:xfrm>
                    <a:prstGeom prst="rect">
                      <a:avLst/>
                    </a:prstGeom>
                    <a:noFill/>
                    <a:ln>
                      <a:noFill/>
                    </a:ln>
                  </pic:spPr>
                </pic:pic>
              </a:graphicData>
            </a:graphic>
          </wp:inline>
        </w:drawing>
      </w:r>
    </w:p>
    <w:p w14:paraId="16B5F337" w14:textId="77777777" w:rsidR="001116B0" w:rsidRDefault="001116B0" w:rsidP="005C115D">
      <w:pPr>
        <w:jc w:val="center"/>
        <w:rPr>
          <w:rFonts w:ascii="Comic Sans MS" w:hAnsi="Comic Sans MS"/>
          <w:b/>
          <w:sz w:val="24"/>
          <w:szCs w:val="24"/>
          <w:u w:val="single"/>
        </w:rPr>
      </w:pPr>
    </w:p>
    <w:p w14:paraId="126A95AB" w14:textId="2B8E8B71" w:rsidR="005C115D" w:rsidRDefault="00B56B11" w:rsidP="005C115D">
      <w:pPr>
        <w:jc w:val="center"/>
        <w:rPr>
          <w:rFonts w:ascii="Comic Sans MS" w:hAnsi="Comic Sans MS"/>
          <w:b/>
          <w:sz w:val="24"/>
          <w:szCs w:val="24"/>
          <w:u w:val="single"/>
        </w:rPr>
      </w:pPr>
      <w:r>
        <w:rPr>
          <w:rFonts w:ascii="Comic Sans MS" w:hAnsi="Comic Sans MS"/>
          <w:b/>
          <w:sz w:val="24"/>
          <w:szCs w:val="24"/>
          <w:u w:val="single"/>
        </w:rPr>
        <w:t>2021</w:t>
      </w:r>
      <w:r w:rsidR="001734CF">
        <w:rPr>
          <w:rFonts w:ascii="Comic Sans MS" w:hAnsi="Comic Sans MS"/>
          <w:b/>
          <w:sz w:val="24"/>
          <w:szCs w:val="24"/>
          <w:u w:val="single"/>
        </w:rPr>
        <w:t>-2022</w:t>
      </w:r>
      <w:r w:rsidR="005C115D">
        <w:rPr>
          <w:rFonts w:ascii="Comic Sans MS" w:hAnsi="Comic Sans MS"/>
          <w:b/>
          <w:sz w:val="24"/>
          <w:szCs w:val="24"/>
          <w:u w:val="single"/>
        </w:rPr>
        <w:t xml:space="preserve"> </w:t>
      </w:r>
      <w:r w:rsidR="00351236">
        <w:rPr>
          <w:rFonts w:ascii="Comic Sans MS" w:hAnsi="Comic Sans MS"/>
          <w:b/>
          <w:sz w:val="24"/>
          <w:szCs w:val="24"/>
          <w:u w:val="single"/>
        </w:rPr>
        <w:t>Chapter Meetings and Important</w:t>
      </w:r>
      <w:r w:rsidR="005C115D">
        <w:rPr>
          <w:rFonts w:ascii="Comic Sans MS" w:hAnsi="Comic Sans MS"/>
          <w:b/>
          <w:sz w:val="24"/>
          <w:szCs w:val="24"/>
          <w:u w:val="single"/>
        </w:rPr>
        <w:t xml:space="preserve"> Dates</w:t>
      </w:r>
    </w:p>
    <w:p w14:paraId="1DFC7AE5" w14:textId="77777777" w:rsidR="00377188" w:rsidRDefault="00377188" w:rsidP="00261BDF">
      <w:pPr>
        <w:rPr>
          <w:rFonts w:ascii="Comic Sans MS" w:hAnsi="Comic Sans MS"/>
          <w:sz w:val="18"/>
          <w:szCs w:val="18"/>
        </w:rPr>
      </w:pPr>
    </w:p>
    <w:p w14:paraId="059CA8FB" w14:textId="747D024E" w:rsidR="00127C9E" w:rsidRDefault="00130688" w:rsidP="001734CF">
      <w:pPr>
        <w:pStyle w:val="ListParagraph"/>
        <w:numPr>
          <w:ilvl w:val="0"/>
          <w:numId w:val="36"/>
        </w:numPr>
        <w:rPr>
          <w:rFonts w:ascii="Comic Sans MS" w:hAnsi="Comic Sans MS"/>
          <w:sz w:val="18"/>
          <w:szCs w:val="18"/>
        </w:rPr>
      </w:pPr>
      <w:r>
        <w:rPr>
          <w:rFonts w:ascii="Comic Sans MS" w:hAnsi="Comic Sans MS"/>
          <w:sz w:val="18"/>
          <w:szCs w:val="18"/>
        </w:rPr>
        <w:t>February 1, 2022 – Scholarship applications due to Alexandra Conniff</w:t>
      </w:r>
    </w:p>
    <w:p w14:paraId="7690F782" w14:textId="694B377D" w:rsidR="00F677B0" w:rsidRDefault="00F677B0" w:rsidP="001734CF">
      <w:pPr>
        <w:pStyle w:val="ListParagraph"/>
        <w:numPr>
          <w:ilvl w:val="0"/>
          <w:numId w:val="36"/>
        </w:numPr>
        <w:rPr>
          <w:rFonts w:ascii="Comic Sans MS" w:hAnsi="Comic Sans MS"/>
          <w:sz w:val="18"/>
          <w:szCs w:val="18"/>
        </w:rPr>
      </w:pPr>
      <w:r>
        <w:rPr>
          <w:rFonts w:ascii="Comic Sans MS" w:hAnsi="Comic Sans MS"/>
          <w:sz w:val="18"/>
          <w:szCs w:val="18"/>
        </w:rPr>
        <w:t>February 3, 2022 – Gamma Beta Chapter Meeting at West Hartselle Baptist Church – 4:30 PM - CPR Demonstration</w:t>
      </w:r>
    </w:p>
    <w:p w14:paraId="205EB20D" w14:textId="21B910C0" w:rsidR="00D34EF4" w:rsidRPr="001734CF" w:rsidRDefault="00D34EF4" w:rsidP="001734CF">
      <w:pPr>
        <w:pStyle w:val="ListParagraph"/>
        <w:numPr>
          <w:ilvl w:val="0"/>
          <w:numId w:val="36"/>
        </w:numPr>
        <w:rPr>
          <w:rFonts w:ascii="Comic Sans MS" w:hAnsi="Comic Sans MS"/>
          <w:sz w:val="18"/>
          <w:szCs w:val="18"/>
        </w:rPr>
      </w:pPr>
      <w:r>
        <w:rPr>
          <w:rFonts w:ascii="Comic Sans MS" w:hAnsi="Comic Sans MS"/>
          <w:sz w:val="18"/>
          <w:szCs w:val="18"/>
        </w:rPr>
        <w:t xml:space="preserve">February 19, 2022 – Leadership Day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Montgomery</w:t>
      </w:r>
    </w:p>
    <w:p w14:paraId="7BDD644C" w14:textId="57247A35" w:rsidR="00300BC9" w:rsidRDefault="00F677B0" w:rsidP="00261BDF">
      <w:pPr>
        <w:pStyle w:val="ListParagraph"/>
        <w:numPr>
          <w:ilvl w:val="0"/>
          <w:numId w:val="36"/>
        </w:numPr>
        <w:rPr>
          <w:rFonts w:ascii="Comic Sans MS" w:hAnsi="Comic Sans MS"/>
          <w:sz w:val="18"/>
          <w:szCs w:val="18"/>
        </w:rPr>
      </w:pPr>
      <w:r>
        <w:rPr>
          <w:rFonts w:ascii="Comic Sans MS" w:hAnsi="Comic Sans MS"/>
          <w:sz w:val="18"/>
          <w:szCs w:val="18"/>
        </w:rPr>
        <w:t xml:space="preserve">March 3, 2022 – Gamma Beta Chapter Meeting at </w:t>
      </w:r>
      <w:proofErr w:type="spellStart"/>
      <w:r>
        <w:rPr>
          <w:rFonts w:ascii="Comic Sans MS" w:hAnsi="Comic Sans MS"/>
          <w:sz w:val="18"/>
          <w:szCs w:val="18"/>
        </w:rPr>
        <w:t>Keramos</w:t>
      </w:r>
      <w:proofErr w:type="spellEnd"/>
      <w:r>
        <w:rPr>
          <w:rFonts w:ascii="Comic Sans MS" w:hAnsi="Comic Sans MS"/>
          <w:sz w:val="18"/>
          <w:szCs w:val="18"/>
        </w:rPr>
        <w:t xml:space="preserve"> Ceramics – 4:30 PM</w:t>
      </w:r>
    </w:p>
    <w:p w14:paraId="4E89808E" w14:textId="7ACE57BA" w:rsidR="007F1C79" w:rsidRDefault="00F677B0" w:rsidP="00261BDF">
      <w:pPr>
        <w:pStyle w:val="ListParagraph"/>
        <w:numPr>
          <w:ilvl w:val="0"/>
          <w:numId w:val="36"/>
        </w:numPr>
        <w:rPr>
          <w:rFonts w:ascii="Comic Sans MS" w:hAnsi="Comic Sans MS"/>
          <w:sz w:val="18"/>
          <w:szCs w:val="18"/>
        </w:rPr>
      </w:pPr>
      <w:r>
        <w:rPr>
          <w:rFonts w:ascii="Comic Sans MS" w:hAnsi="Comic Sans MS"/>
          <w:sz w:val="18"/>
          <w:szCs w:val="18"/>
        </w:rPr>
        <w:t>April 7, 2022 – Gamma Beta Meeting at West Hartselle Baptist Church – 4:30 PM – Founders Day Celebration with Mu Chapter</w:t>
      </w:r>
      <w:r w:rsidR="00D34EF4">
        <w:rPr>
          <w:rFonts w:ascii="Comic Sans MS" w:hAnsi="Comic Sans MS"/>
          <w:sz w:val="18"/>
          <w:szCs w:val="18"/>
        </w:rPr>
        <w:t xml:space="preserve"> – Penny Christian, Alabama State President</w:t>
      </w:r>
      <w:r w:rsidR="00D34EF4">
        <w:rPr>
          <w:rFonts w:ascii="Comic Sans MS" w:hAnsi="Comic Sans MS"/>
          <w:sz w:val="18"/>
          <w:szCs w:val="18"/>
        </w:rPr>
        <w:tab/>
      </w:r>
    </w:p>
    <w:p w14:paraId="59088244" w14:textId="46A39719" w:rsidR="00130688" w:rsidRDefault="00130688" w:rsidP="00261BDF">
      <w:pPr>
        <w:pStyle w:val="ListParagraph"/>
        <w:numPr>
          <w:ilvl w:val="0"/>
          <w:numId w:val="36"/>
        </w:numPr>
        <w:rPr>
          <w:rFonts w:ascii="Comic Sans MS" w:hAnsi="Comic Sans MS"/>
          <w:sz w:val="18"/>
          <w:szCs w:val="18"/>
        </w:rPr>
      </w:pPr>
      <w:r>
        <w:rPr>
          <w:rFonts w:ascii="Comic Sans MS" w:hAnsi="Comic Sans MS"/>
          <w:sz w:val="18"/>
          <w:szCs w:val="18"/>
        </w:rPr>
        <w:t>May 1, 2022 – Achievement Award applications due to Allison Hill</w:t>
      </w:r>
    </w:p>
    <w:p w14:paraId="5B3AFE75" w14:textId="4B545F07" w:rsidR="00D34EF4" w:rsidRDefault="00D34EF4" w:rsidP="00261BDF">
      <w:pPr>
        <w:pStyle w:val="ListParagraph"/>
        <w:numPr>
          <w:ilvl w:val="0"/>
          <w:numId w:val="36"/>
        </w:numPr>
        <w:rPr>
          <w:rFonts w:ascii="Comic Sans MS" w:hAnsi="Comic Sans MS"/>
          <w:sz w:val="18"/>
          <w:szCs w:val="18"/>
        </w:rPr>
      </w:pPr>
      <w:r>
        <w:rPr>
          <w:rFonts w:ascii="Comic Sans MS" w:hAnsi="Comic Sans MS"/>
          <w:sz w:val="18"/>
          <w:szCs w:val="18"/>
        </w:rPr>
        <w:t xml:space="preserve">June 3, 2022 – Officer Training Day for all new chapter officers at </w:t>
      </w:r>
      <w:proofErr w:type="spellStart"/>
      <w:r>
        <w:rPr>
          <w:rFonts w:ascii="Comic Sans MS" w:hAnsi="Comic Sans MS"/>
          <w:sz w:val="18"/>
          <w:szCs w:val="18"/>
        </w:rPr>
        <w:t>Delraida</w:t>
      </w:r>
      <w:proofErr w:type="spellEnd"/>
      <w:r>
        <w:rPr>
          <w:rFonts w:ascii="Comic Sans MS" w:hAnsi="Comic Sans MS"/>
          <w:sz w:val="18"/>
          <w:szCs w:val="18"/>
        </w:rPr>
        <w:t xml:space="preserve"> Church of Christ, Montgomery</w:t>
      </w:r>
    </w:p>
    <w:p w14:paraId="7ECE6508" w14:textId="5E3BADCD" w:rsidR="00706FCD" w:rsidRDefault="00706FCD" w:rsidP="00261BDF">
      <w:pPr>
        <w:pStyle w:val="ListParagraph"/>
        <w:numPr>
          <w:ilvl w:val="0"/>
          <w:numId w:val="36"/>
        </w:numPr>
        <w:rPr>
          <w:rFonts w:ascii="Comic Sans MS" w:hAnsi="Comic Sans MS"/>
          <w:sz w:val="18"/>
          <w:szCs w:val="18"/>
        </w:rPr>
      </w:pPr>
      <w:r>
        <w:rPr>
          <w:rFonts w:ascii="Comic Sans MS" w:hAnsi="Comic Sans MS"/>
          <w:sz w:val="18"/>
          <w:szCs w:val="18"/>
        </w:rPr>
        <w:t>July 12 – 16, 2022 – International Convention in New Orleans</w:t>
      </w:r>
    </w:p>
    <w:sectPr w:rsidR="00706FC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C2E6" w14:textId="77777777" w:rsidR="00F00360" w:rsidRDefault="00F00360" w:rsidP="0082113B">
      <w:r>
        <w:separator/>
      </w:r>
    </w:p>
  </w:endnote>
  <w:endnote w:type="continuationSeparator" w:id="0">
    <w:p w14:paraId="75E1FAEB" w14:textId="77777777" w:rsidR="00F00360" w:rsidRDefault="00F00360"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CD12" w14:textId="77777777" w:rsidR="00F00360" w:rsidRDefault="00F00360" w:rsidP="0082113B">
      <w:r>
        <w:separator/>
      </w:r>
    </w:p>
  </w:footnote>
  <w:footnote w:type="continuationSeparator" w:id="0">
    <w:p w14:paraId="1D5327B8" w14:textId="77777777" w:rsidR="00F00360" w:rsidRDefault="00F00360"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4D2"/>
    <w:multiLevelType w:val="hybridMultilevel"/>
    <w:tmpl w:val="40F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22D1"/>
    <w:multiLevelType w:val="hybridMultilevel"/>
    <w:tmpl w:val="AFB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8D6"/>
    <w:multiLevelType w:val="hybridMultilevel"/>
    <w:tmpl w:val="453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AD"/>
    <w:multiLevelType w:val="hybridMultilevel"/>
    <w:tmpl w:val="E04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C5E"/>
    <w:multiLevelType w:val="hybridMultilevel"/>
    <w:tmpl w:val="06A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63D2A"/>
    <w:multiLevelType w:val="hybridMultilevel"/>
    <w:tmpl w:val="6A0E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44133"/>
    <w:multiLevelType w:val="hybridMultilevel"/>
    <w:tmpl w:val="F256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045BE"/>
    <w:multiLevelType w:val="hybridMultilevel"/>
    <w:tmpl w:val="2FD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6BB"/>
    <w:multiLevelType w:val="hybridMultilevel"/>
    <w:tmpl w:val="AB9A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6BA0"/>
    <w:multiLevelType w:val="hybridMultilevel"/>
    <w:tmpl w:val="4A68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D81"/>
    <w:multiLevelType w:val="hybridMultilevel"/>
    <w:tmpl w:val="3B2C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309E0"/>
    <w:multiLevelType w:val="hybridMultilevel"/>
    <w:tmpl w:val="2B76C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60E44"/>
    <w:multiLevelType w:val="hybridMultilevel"/>
    <w:tmpl w:val="DA9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72DF4"/>
    <w:multiLevelType w:val="hybridMultilevel"/>
    <w:tmpl w:val="2C6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3764C"/>
    <w:multiLevelType w:val="hybridMultilevel"/>
    <w:tmpl w:val="028C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466E6"/>
    <w:multiLevelType w:val="hybridMultilevel"/>
    <w:tmpl w:val="921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6673F"/>
    <w:multiLevelType w:val="hybridMultilevel"/>
    <w:tmpl w:val="48A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22529"/>
    <w:multiLevelType w:val="hybridMultilevel"/>
    <w:tmpl w:val="9F703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F607BA"/>
    <w:multiLevelType w:val="hybridMultilevel"/>
    <w:tmpl w:val="5BA434D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459C2CC4"/>
    <w:multiLevelType w:val="hybridMultilevel"/>
    <w:tmpl w:val="2B4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D2CDE"/>
    <w:multiLevelType w:val="hybridMultilevel"/>
    <w:tmpl w:val="FA6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8410D"/>
    <w:multiLevelType w:val="hybridMultilevel"/>
    <w:tmpl w:val="88D0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09F6"/>
    <w:multiLevelType w:val="hybridMultilevel"/>
    <w:tmpl w:val="9B7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D7B48"/>
    <w:multiLevelType w:val="hybridMultilevel"/>
    <w:tmpl w:val="A6823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C2424"/>
    <w:multiLevelType w:val="hybridMultilevel"/>
    <w:tmpl w:val="52B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E459D"/>
    <w:multiLevelType w:val="hybridMultilevel"/>
    <w:tmpl w:val="BAF4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17756"/>
    <w:multiLevelType w:val="hybridMultilevel"/>
    <w:tmpl w:val="E852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7FA"/>
    <w:multiLevelType w:val="hybridMultilevel"/>
    <w:tmpl w:val="9CF0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54652"/>
    <w:multiLevelType w:val="hybridMultilevel"/>
    <w:tmpl w:val="F77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D0865"/>
    <w:multiLevelType w:val="hybridMultilevel"/>
    <w:tmpl w:val="66BE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D5C98"/>
    <w:multiLevelType w:val="hybridMultilevel"/>
    <w:tmpl w:val="42E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97B16"/>
    <w:multiLevelType w:val="hybridMultilevel"/>
    <w:tmpl w:val="781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A082F"/>
    <w:multiLevelType w:val="hybridMultilevel"/>
    <w:tmpl w:val="32F44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6C023B"/>
    <w:multiLevelType w:val="hybridMultilevel"/>
    <w:tmpl w:val="D7D2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B5B4F"/>
    <w:multiLevelType w:val="hybridMultilevel"/>
    <w:tmpl w:val="6F2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E1E31"/>
    <w:multiLevelType w:val="hybridMultilevel"/>
    <w:tmpl w:val="D41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0C010B"/>
    <w:multiLevelType w:val="hybridMultilevel"/>
    <w:tmpl w:val="6980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60234"/>
    <w:multiLevelType w:val="hybridMultilevel"/>
    <w:tmpl w:val="6E5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A3F8F"/>
    <w:multiLevelType w:val="hybridMultilevel"/>
    <w:tmpl w:val="45A8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D6D15"/>
    <w:multiLevelType w:val="hybridMultilevel"/>
    <w:tmpl w:val="49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E48E5"/>
    <w:multiLevelType w:val="hybridMultilevel"/>
    <w:tmpl w:val="976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E0E92"/>
    <w:multiLevelType w:val="hybridMultilevel"/>
    <w:tmpl w:val="780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6E73E9"/>
    <w:multiLevelType w:val="hybridMultilevel"/>
    <w:tmpl w:val="21B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901A0"/>
    <w:multiLevelType w:val="hybridMultilevel"/>
    <w:tmpl w:val="EF50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81DCC"/>
    <w:multiLevelType w:val="hybridMultilevel"/>
    <w:tmpl w:val="820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31"/>
  </w:num>
  <w:num w:numId="4">
    <w:abstractNumId w:val="45"/>
  </w:num>
  <w:num w:numId="5">
    <w:abstractNumId w:val="2"/>
  </w:num>
  <w:num w:numId="6">
    <w:abstractNumId w:val="8"/>
  </w:num>
  <w:num w:numId="7">
    <w:abstractNumId w:val="16"/>
  </w:num>
  <w:num w:numId="8">
    <w:abstractNumId w:val="9"/>
  </w:num>
  <w:num w:numId="9">
    <w:abstractNumId w:val="26"/>
  </w:num>
  <w:num w:numId="10">
    <w:abstractNumId w:val="41"/>
  </w:num>
  <w:num w:numId="11">
    <w:abstractNumId w:val="14"/>
  </w:num>
  <w:num w:numId="12">
    <w:abstractNumId w:val="0"/>
  </w:num>
  <w:num w:numId="13">
    <w:abstractNumId w:val="29"/>
  </w:num>
  <w:num w:numId="14">
    <w:abstractNumId w:val="35"/>
  </w:num>
  <w:num w:numId="15">
    <w:abstractNumId w:val="4"/>
  </w:num>
  <w:num w:numId="16">
    <w:abstractNumId w:val="5"/>
  </w:num>
  <w:num w:numId="17">
    <w:abstractNumId w:val="12"/>
  </w:num>
  <w:num w:numId="18">
    <w:abstractNumId w:val="18"/>
  </w:num>
  <w:num w:numId="19">
    <w:abstractNumId w:val="44"/>
  </w:num>
  <w:num w:numId="20">
    <w:abstractNumId w:val="37"/>
  </w:num>
  <w:num w:numId="21">
    <w:abstractNumId w:val="30"/>
  </w:num>
  <w:num w:numId="22">
    <w:abstractNumId w:val="6"/>
  </w:num>
  <w:num w:numId="23">
    <w:abstractNumId w:val="33"/>
  </w:num>
  <w:num w:numId="24">
    <w:abstractNumId w:val="22"/>
  </w:num>
  <w:num w:numId="25">
    <w:abstractNumId w:val="34"/>
  </w:num>
  <w:num w:numId="26">
    <w:abstractNumId w:val="32"/>
  </w:num>
  <w:num w:numId="27">
    <w:abstractNumId w:val="27"/>
  </w:num>
  <w:num w:numId="28">
    <w:abstractNumId w:val="40"/>
  </w:num>
  <w:num w:numId="29">
    <w:abstractNumId w:val="36"/>
  </w:num>
  <w:num w:numId="30">
    <w:abstractNumId w:val="13"/>
  </w:num>
  <w:num w:numId="31">
    <w:abstractNumId w:val="17"/>
  </w:num>
  <w:num w:numId="32">
    <w:abstractNumId w:val="46"/>
  </w:num>
  <w:num w:numId="33">
    <w:abstractNumId w:val="38"/>
  </w:num>
  <w:num w:numId="34">
    <w:abstractNumId w:val="19"/>
  </w:num>
  <w:num w:numId="35">
    <w:abstractNumId w:val="24"/>
  </w:num>
  <w:num w:numId="36">
    <w:abstractNumId w:val="10"/>
  </w:num>
  <w:num w:numId="37">
    <w:abstractNumId w:val="7"/>
  </w:num>
  <w:num w:numId="38">
    <w:abstractNumId w:val="3"/>
  </w:num>
  <w:num w:numId="39">
    <w:abstractNumId w:val="20"/>
  </w:num>
  <w:num w:numId="40">
    <w:abstractNumId w:val="23"/>
  </w:num>
  <w:num w:numId="41">
    <w:abstractNumId w:val="43"/>
  </w:num>
  <w:num w:numId="42">
    <w:abstractNumId w:val="11"/>
  </w:num>
  <w:num w:numId="43">
    <w:abstractNumId w:val="25"/>
  </w:num>
  <w:num w:numId="44">
    <w:abstractNumId w:val="28"/>
  </w:num>
  <w:num w:numId="45">
    <w:abstractNumId w:val="15"/>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2650"/>
    <w:rsid w:val="000276DC"/>
    <w:rsid w:val="00035693"/>
    <w:rsid w:val="0004185A"/>
    <w:rsid w:val="00042554"/>
    <w:rsid w:val="00042729"/>
    <w:rsid w:val="00047ABD"/>
    <w:rsid w:val="00047C22"/>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3E85"/>
    <w:rsid w:val="000F24A5"/>
    <w:rsid w:val="00100B20"/>
    <w:rsid w:val="001029BB"/>
    <w:rsid w:val="00103688"/>
    <w:rsid w:val="001037BF"/>
    <w:rsid w:val="0010752E"/>
    <w:rsid w:val="00107A31"/>
    <w:rsid w:val="0011037C"/>
    <w:rsid w:val="001116B0"/>
    <w:rsid w:val="00112E36"/>
    <w:rsid w:val="00113CD9"/>
    <w:rsid w:val="00120D70"/>
    <w:rsid w:val="00121285"/>
    <w:rsid w:val="00127C9E"/>
    <w:rsid w:val="00130688"/>
    <w:rsid w:val="00130778"/>
    <w:rsid w:val="0013336B"/>
    <w:rsid w:val="00137F62"/>
    <w:rsid w:val="001432CD"/>
    <w:rsid w:val="00147A6B"/>
    <w:rsid w:val="00156121"/>
    <w:rsid w:val="00161E5A"/>
    <w:rsid w:val="001734CF"/>
    <w:rsid w:val="001816EA"/>
    <w:rsid w:val="001858C7"/>
    <w:rsid w:val="001863F0"/>
    <w:rsid w:val="00192E94"/>
    <w:rsid w:val="001944B0"/>
    <w:rsid w:val="001A1AA9"/>
    <w:rsid w:val="001A1F6D"/>
    <w:rsid w:val="001A31E7"/>
    <w:rsid w:val="001A3B09"/>
    <w:rsid w:val="001A5DE1"/>
    <w:rsid w:val="001A79E5"/>
    <w:rsid w:val="001A7F8F"/>
    <w:rsid w:val="001B3FB1"/>
    <w:rsid w:val="001B4EBF"/>
    <w:rsid w:val="001B563A"/>
    <w:rsid w:val="001B5CE5"/>
    <w:rsid w:val="001C1812"/>
    <w:rsid w:val="001D037F"/>
    <w:rsid w:val="001D4B2C"/>
    <w:rsid w:val="001E00F7"/>
    <w:rsid w:val="001E2A54"/>
    <w:rsid w:val="001E7FED"/>
    <w:rsid w:val="001F123D"/>
    <w:rsid w:val="001F54C2"/>
    <w:rsid w:val="00200EC4"/>
    <w:rsid w:val="00212146"/>
    <w:rsid w:val="0021274F"/>
    <w:rsid w:val="00212ED0"/>
    <w:rsid w:val="00216D9F"/>
    <w:rsid w:val="00217468"/>
    <w:rsid w:val="0022224B"/>
    <w:rsid w:val="002321B0"/>
    <w:rsid w:val="002323C5"/>
    <w:rsid w:val="00234790"/>
    <w:rsid w:val="002454BF"/>
    <w:rsid w:val="00246A9C"/>
    <w:rsid w:val="002506B2"/>
    <w:rsid w:val="00250720"/>
    <w:rsid w:val="00261BDF"/>
    <w:rsid w:val="002630CE"/>
    <w:rsid w:val="00263F9D"/>
    <w:rsid w:val="00274699"/>
    <w:rsid w:val="0027735B"/>
    <w:rsid w:val="002776E0"/>
    <w:rsid w:val="00280F12"/>
    <w:rsid w:val="002935B8"/>
    <w:rsid w:val="002A0A41"/>
    <w:rsid w:val="002A5713"/>
    <w:rsid w:val="002A6439"/>
    <w:rsid w:val="002B10D7"/>
    <w:rsid w:val="002C0BE5"/>
    <w:rsid w:val="002C245D"/>
    <w:rsid w:val="002D0B90"/>
    <w:rsid w:val="002D11F8"/>
    <w:rsid w:val="002D6A79"/>
    <w:rsid w:val="002D6D43"/>
    <w:rsid w:val="002F1C07"/>
    <w:rsid w:val="002F5200"/>
    <w:rsid w:val="002F60FC"/>
    <w:rsid w:val="00300BC9"/>
    <w:rsid w:val="00302C38"/>
    <w:rsid w:val="00303DEA"/>
    <w:rsid w:val="00307F63"/>
    <w:rsid w:val="003316CB"/>
    <w:rsid w:val="00335C6E"/>
    <w:rsid w:val="00335EA8"/>
    <w:rsid w:val="003379E5"/>
    <w:rsid w:val="00343307"/>
    <w:rsid w:val="00343CBA"/>
    <w:rsid w:val="00350563"/>
    <w:rsid w:val="00351236"/>
    <w:rsid w:val="003532FA"/>
    <w:rsid w:val="00370287"/>
    <w:rsid w:val="00375995"/>
    <w:rsid w:val="00377188"/>
    <w:rsid w:val="0037785D"/>
    <w:rsid w:val="00381806"/>
    <w:rsid w:val="00385068"/>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6870"/>
    <w:rsid w:val="00416672"/>
    <w:rsid w:val="00420745"/>
    <w:rsid w:val="0043126E"/>
    <w:rsid w:val="00447084"/>
    <w:rsid w:val="0044730B"/>
    <w:rsid w:val="004638B6"/>
    <w:rsid w:val="00467B99"/>
    <w:rsid w:val="0047146C"/>
    <w:rsid w:val="00477421"/>
    <w:rsid w:val="004776C8"/>
    <w:rsid w:val="00485394"/>
    <w:rsid w:val="00491D55"/>
    <w:rsid w:val="00497753"/>
    <w:rsid w:val="00497C7A"/>
    <w:rsid w:val="004A2675"/>
    <w:rsid w:val="004B3BAB"/>
    <w:rsid w:val="004B5C73"/>
    <w:rsid w:val="004C1270"/>
    <w:rsid w:val="004C541D"/>
    <w:rsid w:val="004C5F12"/>
    <w:rsid w:val="004D0CB7"/>
    <w:rsid w:val="004D57EB"/>
    <w:rsid w:val="004D76F8"/>
    <w:rsid w:val="004E2EB4"/>
    <w:rsid w:val="004F381F"/>
    <w:rsid w:val="004F5D98"/>
    <w:rsid w:val="00504C40"/>
    <w:rsid w:val="00505D2A"/>
    <w:rsid w:val="00506276"/>
    <w:rsid w:val="00520F19"/>
    <w:rsid w:val="00521C73"/>
    <w:rsid w:val="0053548A"/>
    <w:rsid w:val="00535B80"/>
    <w:rsid w:val="0054105B"/>
    <w:rsid w:val="00543A3F"/>
    <w:rsid w:val="00543ACD"/>
    <w:rsid w:val="005449B7"/>
    <w:rsid w:val="0055469F"/>
    <w:rsid w:val="0055509A"/>
    <w:rsid w:val="00564297"/>
    <w:rsid w:val="0058451B"/>
    <w:rsid w:val="00584EC4"/>
    <w:rsid w:val="0059595B"/>
    <w:rsid w:val="005A3C92"/>
    <w:rsid w:val="005B3822"/>
    <w:rsid w:val="005C115D"/>
    <w:rsid w:val="005C27CF"/>
    <w:rsid w:val="005C60CD"/>
    <w:rsid w:val="005C7378"/>
    <w:rsid w:val="005D218E"/>
    <w:rsid w:val="005D4273"/>
    <w:rsid w:val="005D5AB7"/>
    <w:rsid w:val="005E21B2"/>
    <w:rsid w:val="005E5C1F"/>
    <w:rsid w:val="005E6FB1"/>
    <w:rsid w:val="005F5969"/>
    <w:rsid w:val="00614136"/>
    <w:rsid w:val="00614493"/>
    <w:rsid w:val="006165C9"/>
    <w:rsid w:val="00623ED3"/>
    <w:rsid w:val="00624527"/>
    <w:rsid w:val="00626314"/>
    <w:rsid w:val="00630EF7"/>
    <w:rsid w:val="00637EF8"/>
    <w:rsid w:val="006452F7"/>
    <w:rsid w:val="006513A0"/>
    <w:rsid w:val="00652F19"/>
    <w:rsid w:val="00664AE9"/>
    <w:rsid w:val="0067798F"/>
    <w:rsid w:val="00677D01"/>
    <w:rsid w:val="00680507"/>
    <w:rsid w:val="00680A23"/>
    <w:rsid w:val="00683B1D"/>
    <w:rsid w:val="006A01FD"/>
    <w:rsid w:val="006B2971"/>
    <w:rsid w:val="006B2D28"/>
    <w:rsid w:val="006B3B4F"/>
    <w:rsid w:val="006C2496"/>
    <w:rsid w:val="006C37EB"/>
    <w:rsid w:val="006C5FA4"/>
    <w:rsid w:val="006D497A"/>
    <w:rsid w:val="006D6B02"/>
    <w:rsid w:val="006E27F5"/>
    <w:rsid w:val="006F3C60"/>
    <w:rsid w:val="006F4F1B"/>
    <w:rsid w:val="00706FCD"/>
    <w:rsid w:val="0073496C"/>
    <w:rsid w:val="00742798"/>
    <w:rsid w:val="007433B4"/>
    <w:rsid w:val="007469B6"/>
    <w:rsid w:val="0076700C"/>
    <w:rsid w:val="00773323"/>
    <w:rsid w:val="00774A94"/>
    <w:rsid w:val="0078196C"/>
    <w:rsid w:val="00781A02"/>
    <w:rsid w:val="00783654"/>
    <w:rsid w:val="00785CB4"/>
    <w:rsid w:val="00793E9B"/>
    <w:rsid w:val="00796419"/>
    <w:rsid w:val="007A0E98"/>
    <w:rsid w:val="007A7591"/>
    <w:rsid w:val="007B04EE"/>
    <w:rsid w:val="007B3E13"/>
    <w:rsid w:val="007C1E50"/>
    <w:rsid w:val="007C3524"/>
    <w:rsid w:val="007D4163"/>
    <w:rsid w:val="007E4F00"/>
    <w:rsid w:val="007E515A"/>
    <w:rsid w:val="007E516F"/>
    <w:rsid w:val="007F1C79"/>
    <w:rsid w:val="007F4A5E"/>
    <w:rsid w:val="00804D12"/>
    <w:rsid w:val="008105CF"/>
    <w:rsid w:val="0082113B"/>
    <w:rsid w:val="00831D5B"/>
    <w:rsid w:val="00836BED"/>
    <w:rsid w:val="00837BF8"/>
    <w:rsid w:val="00841EE0"/>
    <w:rsid w:val="00853F88"/>
    <w:rsid w:val="008560E9"/>
    <w:rsid w:val="00856A65"/>
    <w:rsid w:val="00870AE7"/>
    <w:rsid w:val="008734F1"/>
    <w:rsid w:val="00873607"/>
    <w:rsid w:val="00874F73"/>
    <w:rsid w:val="008762FB"/>
    <w:rsid w:val="008768D9"/>
    <w:rsid w:val="00886441"/>
    <w:rsid w:val="0089067F"/>
    <w:rsid w:val="00890A08"/>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F1FB6"/>
    <w:rsid w:val="008F3F48"/>
    <w:rsid w:val="008F62D1"/>
    <w:rsid w:val="008F6C2C"/>
    <w:rsid w:val="008F726D"/>
    <w:rsid w:val="00900CB7"/>
    <w:rsid w:val="00901FF9"/>
    <w:rsid w:val="0092209E"/>
    <w:rsid w:val="00923774"/>
    <w:rsid w:val="00923FD2"/>
    <w:rsid w:val="00926615"/>
    <w:rsid w:val="00935C36"/>
    <w:rsid w:val="009363B1"/>
    <w:rsid w:val="009425AB"/>
    <w:rsid w:val="009432E4"/>
    <w:rsid w:val="009506F3"/>
    <w:rsid w:val="00956F0E"/>
    <w:rsid w:val="0096072D"/>
    <w:rsid w:val="0096083E"/>
    <w:rsid w:val="00965E2A"/>
    <w:rsid w:val="009753DB"/>
    <w:rsid w:val="009757C9"/>
    <w:rsid w:val="00975ACC"/>
    <w:rsid w:val="00981EA3"/>
    <w:rsid w:val="009914CB"/>
    <w:rsid w:val="00996110"/>
    <w:rsid w:val="009A5504"/>
    <w:rsid w:val="009A7D7A"/>
    <w:rsid w:val="009B33A4"/>
    <w:rsid w:val="009B60AA"/>
    <w:rsid w:val="009C5290"/>
    <w:rsid w:val="009D31FF"/>
    <w:rsid w:val="009D5033"/>
    <w:rsid w:val="009E1FB8"/>
    <w:rsid w:val="009E667A"/>
    <w:rsid w:val="009F0216"/>
    <w:rsid w:val="009F1DC3"/>
    <w:rsid w:val="009F4BE7"/>
    <w:rsid w:val="009F62DA"/>
    <w:rsid w:val="00A04F3C"/>
    <w:rsid w:val="00A13119"/>
    <w:rsid w:val="00A13481"/>
    <w:rsid w:val="00A21FD5"/>
    <w:rsid w:val="00A3652C"/>
    <w:rsid w:val="00A44DDE"/>
    <w:rsid w:val="00A46BC0"/>
    <w:rsid w:val="00A52AFC"/>
    <w:rsid w:val="00A57106"/>
    <w:rsid w:val="00A64171"/>
    <w:rsid w:val="00A65968"/>
    <w:rsid w:val="00A65ECA"/>
    <w:rsid w:val="00A67C25"/>
    <w:rsid w:val="00A7762E"/>
    <w:rsid w:val="00A8395A"/>
    <w:rsid w:val="00A85B75"/>
    <w:rsid w:val="00A9583D"/>
    <w:rsid w:val="00AA15B2"/>
    <w:rsid w:val="00AA1FB3"/>
    <w:rsid w:val="00AA5123"/>
    <w:rsid w:val="00AB2D5F"/>
    <w:rsid w:val="00AB5AA4"/>
    <w:rsid w:val="00AB65A8"/>
    <w:rsid w:val="00AC16E8"/>
    <w:rsid w:val="00AE0F66"/>
    <w:rsid w:val="00AE3165"/>
    <w:rsid w:val="00AE4C0D"/>
    <w:rsid w:val="00B01E43"/>
    <w:rsid w:val="00B02788"/>
    <w:rsid w:val="00B1141C"/>
    <w:rsid w:val="00B13DEA"/>
    <w:rsid w:val="00B227AE"/>
    <w:rsid w:val="00B22E92"/>
    <w:rsid w:val="00B34D73"/>
    <w:rsid w:val="00B34ED3"/>
    <w:rsid w:val="00B42506"/>
    <w:rsid w:val="00B56B11"/>
    <w:rsid w:val="00B56BE1"/>
    <w:rsid w:val="00B6404C"/>
    <w:rsid w:val="00B84E47"/>
    <w:rsid w:val="00B93318"/>
    <w:rsid w:val="00B936FD"/>
    <w:rsid w:val="00BA0DB5"/>
    <w:rsid w:val="00BA428A"/>
    <w:rsid w:val="00BB1BBC"/>
    <w:rsid w:val="00BB2171"/>
    <w:rsid w:val="00BB2363"/>
    <w:rsid w:val="00BB52F6"/>
    <w:rsid w:val="00BB6808"/>
    <w:rsid w:val="00BC06F0"/>
    <w:rsid w:val="00BC16C4"/>
    <w:rsid w:val="00BC5F5C"/>
    <w:rsid w:val="00BD1E23"/>
    <w:rsid w:val="00BD4C1D"/>
    <w:rsid w:val="00BD51A1"/>
    <w:rsid w:val="00BD5A5F"/>
    <w:rsid w:val="00BF5EC6"/>
    <w:rsid w:val="00C01897"/>
    <w:rsid w:val="00C215E3"/>
    <w:rsid w:val="00C226F4"/>
    <w:rsid w:val="00C55CC6"/>
    <w:rsid w:val="00C61A02"/>
    <w:rsid w:val="00C62CEA"/>
    <w:rsid w:val="00C72916"/>
    <w:rsid w:val="00C84396"/>
    <w:rsid w:val="00C904BB"/>
    <w:rsid w:val="00C917BD"/>
    <w:rsid w:val="00CA517D"/>
    <w:rsid w:val="00CA5CF3"/>
    <w:rsid w:val="00CA6DDA"/>
    <w:rsid w:val="00CB13E6"/>
    <w:rsid w:val="00CB647A"/>
    <w:rsid w:val="00CD0332"/>
    <w:rsid w:val="00CD08C4"/>
    <w:rsid w:val="00CE1AEF"/>
    <w:rsid w:val="00CE36D2"/>
    <w:rsid w:val="00CE47F7"/>
    <w:rsid w:val="00CE7DC7"/>
    <w:rsid w:val="00D0125E"/>
    <w:rsid w:val="00D06CDF"/>
    <w:rsid w:val="00D074A2"/>
    <w:rsid w:val="00D119F6"/>
    <w:rsid w:val="00D126FC"/>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EA7"/>
    <w:rsid w:val="00D534DC"/>
    <w:rsid w:val="00D554BF"/>
    <w:rsid w:val="00D57965"/>
    <w:rsid w:val="00D653AE"/>
    <w:rsid w:val="00D66BAB"/>
    <w:rsid w:val="00D729B4"/>
    <w:rsid w:val="00D82B06"/>
    <w:rsid w:val="00D83F26"/>
    <w:rsid w:val="00D85D84"/>
    <w:rsid w:val="00D907BC"/>
    <w:rsid w:val="00DA2284"/>
    <w:rsid w:val="00DA610B"/>
    <w:rsid w:val="00DB6911"/>
    <w:rsid w:val="00DB696A"/>
    <w:rsid w:val="00DC0424"/>
    <w:rsid w:val="00DC1526"/>
    <w:rsid w:val="00DC1688"/>
    <w:rsid w:val="00DC2031"/>
    <w:rsid w:val="00DC2647"/>
    <w:rsid w:val="00DC313A"/>
    <w:rsid w:val="00DC697A"/>
    <w:rsid w:val="00DD7721"/>
    <w:rsid w:val="00DF13C9"/>
    <w:rsid w:val="00DF1DC2"/>
    <w:rsid w:val="00DF35A8"/>
    <w:rsid w:val="00DF4F6B"/>
    <w:rsid w:val="00DF649F"/>
    <w:rsid w:val="00E11898"/>
    <w:rsid w:val="00E140C4"/>
    <w:rsid w:val="00E14B1D"/>
    <w:rsid w:val="00E169AF"/>
    <w:rsid w:val="00E31FA7"/>
    <w:rsid w:val="00E36C53"/>
    <w:rsid w:val="00E40F5D"/>
    <w:rsid w:val="00E44255"/>
    <w:rsid w:val="00E60F07"/>
    <w:rsid w:val="00E72580"/>
    <w:rsid w:val="00E75D17"/>
    <w:rsid w:val="00E767C3"/>
    <w:rsid w:val="00E854F5"/>
    <w:rsid w:val="00EB24E4"/>
    <w:rsid w:val="00EB7F6D"/>
    <w:rsid w:val="00EC7C0E"/>
    <w:rsid w:val="00EE40F0"/>
    <w:rsid w:val="00F00360"/>
    <w:rsid w:val="00F02D86"/>
    <w:rsid w:val="00F10F6D"/>
    <w:rsid w:val="00F12221"/>
    <w:rsid w:val="00F222D3"/>
    <w:rsid w:val="00F22BB4"/>
    <w:rsid w:val="00F2332C"/>
    <w:rsid w:val="00F23E54"/>
    <w:rsid w:val="00F26635"/>
    <w:rsid w:val="00F32FF3"/>
    <w:rsid w:val="00F33293"/>
    <w:rsid w:val="00F33ADB"/>
    <w:rsid w:val="00F3641F"/>
    <w:rsid w:val="00F411F9"/>
    <w:rsid w:val="00F445C0"/>
    <w:rsid w:val="00F44E05"/>
    <w:rsid w:val="00F4697F"/>
    <w:rsid w:val="00F52921"/>
    <w:rsid w:val="00F677B0"/>
    <w:rsid w:val="00F71262"/>
    <w:rsid w:val="00F7193A"/>
    <w:rsid w:val="00F7399F"/>
    <w:rsid w:val="00F76879"/>
    <w:rsid w:val="00F81B19"/>
    <w:rsid w:val="00F82293"/>
    <w:rsid w:val="00F8595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1052"/>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semiHidden/>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mmabetachapt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2-01-26T20:20:00Z</dcterms:created>
  <dcterms:modified xsi:type="dcterms:W3CDTF">2022-01-26T20:20:00Z</dcterms:modified>
</cp:coreProperties>
</file>